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DB911" w14:textId="40153FF1" w:rsidR="000F0206" w:rsidRDefault="000F0206" w:rsidP="000F0206">
      <w:pPr>
        <w:pStyle w:val="1"/>
        <w:spacing w:line="0" w:lineRule="atLeast"/>
        <w:rPr>
          <w:rFonts w:eastAsiaTheme="minorHAnsi"/>
          <w:sz w:val="22"/>
          <w:szCs w:val="22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EF2F7" wp14:editId="239D14CB">
                <wp:simplePos x="0" y="0"/>
                <wp:positionH relativeFrom="column">
                  <wp:posOffset>5939155</wp:posOffset>
                </wp:positionH>
                <wp:positionV relativeFrom="paragraph">
                  <wp:posOffset>-45720</wp:posOffset>
                </wp:positionV>
                <wp:extent cx="4013009" cy="1247775"/>
                <wp:effectExtent l="0" t="0" r="698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009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E18E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4361C061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      </w:r>
                          </w:p>
                          <w:p w14:paraId="181E2122" w14:textId="77777777" w:rsidR="00A60A3E" w:rsidRDefault="00A60A3E" w:rsidP="000F0206">
                            <w:pPr>
                              <w:pStyle w:val="1"/>
                              <w:pBdr>
                                <w:top w:val="single" w:sz="4" w:space="1" w:color="FFFFFF"/>
                                <w:left w:val="single" w:sz="4" w:space="2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__________________________ Ю.В. Никитюк</w:t>
                            </w:r>
                          </w:p>
                          <w:p w14:paraId="56E9CB4D" w14:textId="77777777" w:rsidR="00A60A3E" w:rsidRDefault="00A60A3E" w:rsidP="000F02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«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»                           2025 г. </w:t>
                            </w:r>
                          </w:p>
                          <w:p w14:paraId="62291A6B" w14:textId="77777777" w:rsidR="00A60A3E" w:rsidRDefault="00A60A3E" w:rsidP="000F0206">
                            <w:pPr>
                              <w:pBdr>
                                <w:top w:val="single" w:sz="4" w:space="1" w:color="FFFFFF"/>
                                <w:left w:val="single" w:sz="4" w:space="4" w:color="FFFFFF"/>
                                <w:bottom w:val="single" w:sz="4" w:space="1" w:color="FFFFFF"/>
                                <w:right w:val="single" w:sz="4" w:space="4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6EF2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67.65pt;margin-top:-3.6pt;width:316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" stroked="f">
                <v:textbox>
                  <w:txbxContent>
                    <w:p w14:paraId="2828E18E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>УТВЕРЖДАЮ</w:t>
                      </w:r>
                    </w:p>
                    <w:p w14:paraId="4361C061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проректор по учебной работе учреждения образования «Гомельский государственный университет имени Франциска Скорины»      </w:t>
                      </w:r>
                    </w:p>
                    <w:p w14:paraId="181E2122" w14:textId="77777777" w:rsidR="00A60A3E" w:rsidRDefault="00A60A3E" w:rsidP="000F0206">
                      <w:pPr>
                        <w:pStyle w:val="1"/>
                        <w:pBdr>
                          <w:top w:val="single" w:sz="4" w:space="1" w:color="FFFFFF"/>
                          <w:left w:val="single" w:sz="4" w:space="2" w:color="FFFFFF"/>
                          <w:bottom w:val="single" w:sz="4" w:space="1" w:color="FFFFFF"/>
                          <w:right w:val="single" w:sz="4" w:space="4" w:color="FFFFFF"/>
                        </w:pBd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__________________________ Ю.В. Никитюк</w:t>
                      </w:r>
                    </w:p>
                    <w:p w14:paraId="56E9CB4D" w14:textId="77777777" w:rsidR="00A60A3E" w:rsidRDefault="00A60A3E" w:rsidP="000F0206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«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»                           2025 г. </w:t>
                      </w:r>
                    </w:p>
                    <w:p w14:paraId="62291A6B" w14:textId="77777777" w:rsidR="00A60A3E" w:rsidRDefault="00A60A3E" w:rsidP="000F0206">
                      <w:pPr>
                        <w:pBdr>
                          <w:top w:val="single" w:sz="4" w:space="1" w:color="FFFFFF"/>
                          <w:left w:val="single" w:sz="4" w:space="4" w:color="FFFFFF"/>
                          <w:bottom w:val="single" w:sz="4" w:space="1" w:color="FFFFFF"/>
                          <w:right w:val="single" w:sz="4" w:space="4" w:color="FFFFF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890673">
        <w:rPr>
          <w:rFonts w:eastAsia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eastAsiaTheme="minorHAnsi"/>
          <w:sz w:val="22"/>
          <w:szCs w:val="22"/>
        </w:rPr>
        <w:t xml:space="preserve">Учреждение образования «Гомельский </w:t>
      </w:r>
    </w:p>
    <w:p w14:paraId="6FB1788C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университет </w:t>
      </w:r>
    </w:p>
    <w:p w14:paraId="066A759E" w14:textId="77777777" w:rsidR="000F0206" w:rsidRDefault="000F0206" w:rsidP="000F0206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имени Франциска Скорины»</w:t>
      </w:r>
    </w:p>
    <w:p w14:paraId="3D2EF176" w14:textId="77777777" w:rsidR="000F0206" w:rsidRDefault="000F0206" w:rsidP="000F0206">
      <w:pPr>
        <w:spacing w:line="0" w:lineRule="atLeast"/>
        <w:rPr>
          <w:sz w:val="24"/>
          <w:szCs w:val="24"/>
        </w:rPr>
      </w:pPr>
    </w:p>
    <w:p w14:paraId="4CF20526" w14:textId="77777777" w:rsidR="000F0206" w:rsidRDefault="000F0206" w:rsidP="000F0206">
      <w:pPr>
        <w:spacing w:line="0" w:lineRule="atLeast"/>
        <w:rPr>
          <w:b/>
          <w:sz w:val="24"/>
          <w:szCs w:val="24"/>
        </w:rPr>
      </w:pPr>
    </w:p>
    <w:p w14:paraId="7BBC4F01" w14:textId="77777777" w:rsidR="000F0206" w:rsidRDefault="000F0206" w:rsidP="006E7339">
      <w:pPr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ИСАНИЕ ЗАНЯТИЙ  </w:t>
      </w:r>
    </w:p>
    <w:p w14:paraId="022FCF28" w14:textId="08FE6AB1" w:rsidR="000F0206" w:rsidRDefault="000F0206" w:rsidP="006E7339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студентов 2</w:t>
      </w:r>
      <w:r w:rsidR="00B842E2">
        <w:rPr>
          <w:sz w:val="22"/>
          <w:szCs w:val="22"/>
        </w:rPr>
        <w:t xml:space="preserve"> и </w:t>
      </w:r>
      <w:proofErr w:type="gramStart"/>
      <w:r w:rsidR="00B842E2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 курса</w:t>
      </w:r>
      <w:proofErr w:type="gramEnd"/>
      <w:r>
        <w:rPr>
          <w:sz w:val="22"/>
          <w:szCs w:val="22"/>
        </w:rPr>
        <w:t xml:space="preserve"> факультета физической культуры</w:t>
      </w:r>
    </w:p>
    <w:p w14:paraId="28F9EDEC" w14:textId="6123D0A4" w:rsidR="000F0206" w:rsidRDefault="000F0206" w:rsidP="000F0206">
      <w:pPr>
        <w:spacing w:line="0" w:lineRule="atLeast"/>
        <w:ind w:right="-782"/>
        <w:rPr>
          <w:sz w:val="22"/>
          <w:szCs w:val="22"/>
        </w:rPr>
      </w:pPr>
      <w:r>
        <w:rPr>
          <w:sz w:val="22"/>
          <w:szCs w:val="22"/>
        </w:rPr>
        <w:t xml:space="preserve">в 1 семестре </w:t>
      </w:r>
      <w:r>
        <w:rPr>
          <w:sz w:val="22"/>
          <w:szCs w:val="22"/>
          <w:lang w:val="en-US"/>
        </w:rPr>
        <w:t>20</w:t>
      </w:r>
      <w:r>
        <w:rPr>
          <w:sz w:val="22"/>
          <w:szCs w:val="22"/>
        </w:rPr>
        <w:t>25</w:t>
      </w:r>
      <w:r>
        <w:rPr>
          <w:sz w:val="22"/>
          <w:szCs w:val="22"/>
          <w:lang w:val="en-US"/>
        </w:rPr>
        <w:t>-202</w:t>
      </w:r>
      <w:r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чебного года</w:t>
      </w:r>
    </w:p>
    <w:p w14:paraId="36080908" w14:textId="77777777" w:rsidR="0015724F" w:rsidRDefault="0015724F" w:rsidP="000F0206">
      <w:pPr>
        <w:spacing w:line="0" w:lineRule="atLeast"/>
        <w:ind w:right="-782"/>
        <w:rPr>
          <w:sz w:val="22"/>
          <w:szCs w:val="22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11"/>
        <w:gridCol w:w="3693"/>
        <w:gridCol w:w="3680"/>
        <w:gridCol w:w="3540"/>
        <w:gridCol w:w="3589"/>
      </w:tblGrid>
      <w:tr w:rsidR="001B5B58" w:rsidRPr="00B16BE4" w14:paraId="0580FEA5" w14:textId="03BCDDFA" w:rsidTr="00356D11">
        <w:trPr>
          <w:cantSplit/>
          <w:trHeight w:val="331"/>
        </w:trPr>
        <w:tc>
          <w:tcPr>
            <w:tcW w:w="245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hideMark/>
          </w:tcPr>
          <w:p w14:paraId="17294E54" w14:textId="77777777" w:rsidR="001B5B58" w:rsidRPr="00B16BE4" w:rsidRDefault="001B5B58">
            <w:pPr>
              <w:spacing w:line="0" w:lineRule="atLeast"/>
              <w:ind w:right="-106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192" w:type="pct"/>
            <w:vMerge w:val="restart"/>
            <w:tcBorders>
              <w:top w:val="single" w:sz="18" w:space="0" w:color="auto"/>
              <w:left w:val="double" w:sz="4" w:space="0" w:color="auto"/>
              <w:right w:val="triple" w:sz="4" w:space="0" w:color="auto"/>
            </w:tcBorders>
            <w:textDirection w:val="btLr"/>
            <w:hideMark/>
          </w:tcPr>
          <w:p w14:paraId="26AEACF5" w14:textId="77777777" w:rsidR="001B5B58" w:rsidRPr="00B16BE4" w:rsidRDefault="001B5B58" w:rsidP="0015724F">
            <w:pPr>
              <w:spacing w:line="0" w:lineRule="atLeast"/>
              <w:ind w:left="113" w:right="113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562" w:type="pct"/>
            <w:gridSpan w:val="4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18" w:space="0" w:color="auto"/>
            </w:tcBorders>
          </w:tcPr>
          <w:p w14:paraId="7F9C8307" w14:textId="5B1D220F" w:rsidR="001B5B58" w:rsidRPr="003E7CBE" w:rsidRDefault="00B842E2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   </w:t>
            </w:r>
            <w:r w:rsidR="001B5B58" w:rsidRPr="00B842E2">
              <w:rPr>
                <w:rFonts w:eastAsiaTheme="minorHAnsi"/>
                <w:bCs w:val="0"/>
                <w:sz w:val="32"/>
                <w:szCs w:val="32"/>
              </w:rPr>
              <w:t xml:space="preserve">Тренерская деятельность </w:t>
            </w:r>
          </w:p>
        </w:tc>
      </w:tr>
      <w:tr w:rsidR="0028154C" w:rsidRPr="00B16BE4" w14:paraId="336DFA3D" w14:textId="325BA120" w:rsidTr="00BF53E5">
        <w:trPr>
          <w:cantSplit/>
          <w:trHeight w:val="397"/>
        </w:trPr>
        <w:tc>
          <w:tcPr>
            <w:tcW w:w="245" w:type="pct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40B5A9FA" w14:textId="77777777" w:rsidR="001B5B58" w:rsidRPr="00B16BE4" w:rsidRDefault="001B5B58" w:rsidP="001B5B58">
            <w:pPr>
              <w:spacing w:line="0" w:lineRule="atLeast"/>
              <w:ind w:right="-106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textDirection w:val="btLr"/>
          </w:tcPr>
          <w:p w14:paraId="1446B1D7" w14:textId="77777777" w:rsidR="001B5B58" w:rsidRPr="00B16BE4" w:rsidRDefault="001B5B58" w:rsidP="001B5B58">
            <w:pPr>
              <w:spacing w:line="0" w:lineRule="atLeas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9D2E05" w14:textId="77777777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  <w:sz w:val="22"/>
                <w:szCs w:val="22"/>
              </w:rPr>
            </w:pPr>
            <w:r w:rsidRPr="00B16BE4">
              <w:rPr>
                <w:rFonts w:eastAsiaTheme="minorHAnsi"/>
                <w:sz w:val="22"/>
                <w:szCs w:val="22"/>
              </w:rPr>
              <w:t xml:space="preserve">ТД-26  </w:t>
            </w:r>
          </w:p>
        </w:tc>
        <w:tc>
          <w:tcPr>
            <w:tcW w:w="1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B4AB6" w14:textId="77777777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bCs w:val="0"/>
                <w:sz w:val="22"/>
                <w:szCs w:val="22"/>
              </w:rPr>
            </w:pPr>
            <w:r w:rsidRPr="00B16BE4">
              <w:rPr>
                <w:rFonts w:eastAsiaTheme="minorHAnsi"/>
                <w:sz w:val="22"/>
                <w:szCs w:val="22"/>
              </w:rPr>
              <w:t>ТД-27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22080F" w14:textId="058F62EE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ТД-35</w:t>
            </w:r>
          </w:p>
        </w:tc>
        <w:tc>
          <w:tcPr>
            <w:tcW w:w="1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0410C97" w14:textId="68D2FE3A" w:rsidR="001B5B58" w:rsidRPr="00B16BE4" w:rsidRDefault="001B5B58" w:rsidP="001B5B58">
            <w:pPr>
              <w:pStyle w:val="4"/>
              <w:spacing w:before="0" w:after="0" w:line="0" w:lineRule="atLeast"/>
              <w:jc w:val="center"/>
              <w:rPr>
                <w:rFonts w:eastAsiaTheme="minorHAnsi"/>
                <w:sz w:val="22"/>
                <w:szCs w:val="22"/>
              </w:rPr>
            </w:pPr>
            <w:r w:rsidRPr="00B16BE4">
              <w:rPr>
                <w:sz w:val="22"/>
                <w:szCs w:val="22"/>
              </w:rPr>
              <w:t>ТД- 36</w:t>
            </w:r>
          </w:p>
        </w:tc>
      </w:tr>
      <w:tr w:rsidR="00B16BE4" w:rsidRPr="00B16BE4" w14:paraId="4A00980B" w14:textId="5A8CA6AA" w:rsidTr="00356D11">
        <w:trPr>
          <w:trHeight w:val="823"/>
        </w:trPr>
        <w:tc>
          <w:tcPr>
            <w:tcW w:w="245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D25D300" w14:textId="77777777" w:rsidR="001B5B58" w:rsidRPr="00B16BE4" w:rsidRDefault="001B5B58" w:rsidP="001B5B58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F1C5C80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2320" w:type="pct"/>
            <w:gridSpan w:val="2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21FE4A01" w14:textId="77777777" w:rsidR="001B5B58" w:rsidRPr="00602828" w:rsidRDefault="001B5B58" w:rsidP="0028154C">
            <w:pPr>
              <w:ind w:left="-104"/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ОСНОВЫ ТЕОРИИ И МЕТОДИКИ В ИЗБРАННОМ ВИДЕ СПОРТА</w:t>
            </w:r>
          </w:p>
          <w:p w14:paraId="576CC413" w14:textId="36F93567" w:rsidR="001B5B58" w:rsidRPr="00602828" w:rsidRDefault="001B5B58" w:rsidP="0028154C">
            <w:pPr>
              <w:ind w:left="-104"/>
              <w:jc w:val="center"/>
            </w:pPr>
            <w:r w:rsidRPr="00602828">
              <w:t xml:space="preserve">доцент Боровая В.А., </w:t>
            </w:r>
            <w:proofErr w:type="spellStart"/>
            <w:r w:rsidRPr="00602828">
              <w:t>ст.пр</w:t>
            </w:r>
            <w:proofErr w:type="spellEnd"/>
            <w:r w:rsidRPr="00602828">
              <w:t>. Пирогов С.Б.,</w:t>
            </w:r>
          </w:p>
          <w:p w14:paraId="559B8315" w14:textId="1DEB75C0" w:rsidR="001B5B58" w:rsidRPr="00B16BE4" w:rsidRDefault="001B5B58" w:rsidP="0028154C">
            <w:pPr>
              <w:ind w:left="-104"/>
              <w:jc w:val="center"/>
              <w:rPr>
                <w:b/>
                <w:bCs/>
                <w:sz w:val="22"/>
                <w:szCs w:val="22"/>
              </w:rPr>
            </w:pPr>
            <w:r w:rsidRPr="00602828">
              <w:t>пр. Конопляник А.В.</w:t>
            </w:r>
            <w:r w:rsidR="00602828" w:rsidRPr="00602828">
              <w:t xml:space="preserve">  </w:t>
            </w:r>
            <w:r w:rsidR="00602828" w:rsidRPr="00602828">
              <w:rPr>
                <w:b/>
                <w:bCs/>
              </w:rPr>
              <w:t>8.</w:t>
            </w:r>
            <w:proofErr w:type="gramStart"/>
            <w:r w:rsidR="00602828" w:rsidRPr="00602828">
              <w:rPr>
                <w:b/>
                <w:bCs/>
              </w:rPr>
              <w:t>30</w:t>
            </w:r>
            <w:r w:rsidR="00602828" w:rsidRPr="00602828">
              <w:t xml:space="preserve">  ГУО</w:t>
            </w:r>
            <w:proofErr w:type="gramEnd"/>
            <w:r w:rsidR="00602828" w:rsidRPr="00602828">
              <w:t xml:space="preserve"> «Гимназия №58 </w:t>
            </w:r>
            <w:proofErr w:type="spellStart"/>
            <w:r w:rsidR="00602828" w:rsidRPr="00602828">
              <w:t>г.Гомеля</w:t>
            </w:r>
            <w:proofErr w:type="spellEnd"/>
            <w:r w:rsidR="00602828" w:rsidRPr="00602828">
              <w:t xml:space="preserve"> им. Ф.П. </w:t>
            </w:r>
            <w:proofErr w:type="spellStart"/>
            <w:r w:rsidR="00602828" w:rsidRPr="00602828">
              <w:t>Гааза</w:t>
            </w:r>
            <w:proofErr w:type="spellEnd"/>
            <w:r w:rsidR="00602828" w:rsidRPr="00602828">
              <w:t>»</w:t>
            </w:r>
          </w:p>
        </w:tc>
        <w:tc>
          <w:tcPr>
            <w:tcW w:w="2243" w:type="pct"/>
            <w:gridSpan w:val="2"/>
            <w:tcBorders>
              <w:top w:val="double" w:sz="4" w:space="0" w:color="auto"/>
              <w:left w:val="double" w:sz="4" w:space="0" w:color="auto"/>
              <w:right w:val="single" w:sz="18" w:space="0" w:color="auto"/>
              <w:tr2bl w:val="single" w:sz="4" w:space="0" w:color="auto"/>
            </w:tcBorders>
          </w:tcPr>
          <w:p w14:paraId="6E1C177D" w14:textId="118289E3" w:rsidR="001B5B58" w:rsidRPr="00B16BE4" w:rsidRDefault="001B5B58" w:rsidP="00AE442C">
            <w:pPr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ТЕОРИЯ И МЕТОДИКА ФИЗИЧЕСКОГО ВОСПИТАНИЯ</w:t>
            </w:r>
          </w:p>
          <w:p w14:paraId="46BDFAAA" w14:textId="205714EE" w:rsidR="001B5B58" w:rsidRPr="00AE442C" w:rsidRDefault="001B5B58" w:rsidP="0028154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6BE4">
              <w:rPr>
                <w:bCs/>
                <w:sz w:val="22"/>
                <w:szCs w:val="22"/>
              </w:rPr>
              <w:t>к.п.н</w:t>
            </w:r>
            <w:proofErr w:type="spellEnd"/>
            <w:r w:rsidRPr="00B16BE4">
              <w:rPr>
                <w:bCs/>
                <w:sz w:val="22"/>
                <w:szCs w:val="22"/>
              </w:rPr>
              <w:t>, доцент Осипенко Е.В.</w:t>
            </w:r>
            <w:r w:rsidR="00AE442C" w:rsidRPr="00AE442C">
              <w:rPr>
                <w:bCs/>
                <w:sz w:val="22"/>
                <w:szCs w:val="22"/>
              </w:rPr>
              <w:t xml:space="preserve"> </w:t>
            </w:r>
            <w:r w:rsidR="00AE442C">
              <w:rPr>
                <w:bCs/>
                <w:sz w:val="22"/>
                <w:szCs w:val="22"/>
              </w:rPr>
              <w:t xml:space="preserve"> </w:t>
            </w:r>
            <w:r w:rsidR="00AE442C" w:rsidRPr="00AE442C">
              <w:rPr>
                <w:bCs/>
                <w:sz w:val="22"/>
                <w:szCs w:val="22"/>
              </w:rPr>
              <w:t xml:space="preserve">  </w:t>
            </w:r>
            <w:r w:rsidR="00AE442C">
              <w:rPr>
                <w:bCs/>
                <w:sz w:val="22"/>
                <w:szCs w:val="22"/>
              </w:rPr>
              <w:t xml:space="preserve"> </w:t>
            </w:r>
            <w:r w:rsidR="00AE442C" w:rsidRPr="00AE442C">
              <w:rPr>
                <w:b/>
                <w:sz w:val="22"/>
                <w:szCs w:val="22"/>
              </w:rPr>
              <w:t>ауд.1-10</w:t>
            </w:r>
            <w:r w:rsidR="00AE442C">
              <w:rPr>
                <w:bCs/>
                <w:sz w:val="22"/>
                <w:szCs w:val="22"/>
              </w:rPr>
              <w:t xml:space="preserve"> </w:t>
            </w:r>
          </w:p>
          <w:p w14:paraId="60E2AF3C" w14:textId="57F0784B" w:rsidR="001B5B58" w:rsidRPr="00B16BE4" w:rsidRDefault="001B5B58" w:rsidP="00AE442C">
            <w:pPr>
              <w:ind w:left="-104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B16BE4">
              <w:rPr>
                <w:b/>
                <w:sz w:val="22"/>
                <w:szCs w:val="22"/>
              </w:rPr>
              <w:t>СПОРТИВНАЯ  МЕТРОЛОГИЯ</w:t>
            </w:r>
            <w:proofErr w:type="gramEnd"/>
          </w:p>
        </w:tc>
      </w:tr>
      <w:tr w:rsidR="00B16BE4" w:rsidRPr="00B16BE4" w14:paraId="4D646C9E" w14:textId="7369731A" w:rsidTr="00356D11">
        <w:trPr>
          <w:trHeight w:val="853"/>
        </w:trPr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D5A88E" w14:textId="77777777" w:rsidR="001B5B58" w:rsidRPr="00B16BE4" w:rsidRDefault="001B5B58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6AFF8CD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62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B457D92" w14:textId="3F43C33E" w:rsidR="001B5B58" w:rsidRPr="00602828" w:rsidRDefault="001B5B58" w:rsidP="0028154C">
            <w:pPr>
              <w:ind w:left="-104"/>
              <w:jc w:val="center"/>
            </w:pPr>
            <w:r w:rsidRPr="00602828">
              <w:rPr>
                <w:b/>
                <w:bCs/>
              </w:rPr>
              <w:t>Легкая атлетика и методика преподавания</w:t>
            </w:r>
          </w:p>
          <w:p w14:paraId="22C3D798" w14:textId="1BD37F8E" w:rsidR="001B5B58" w:rsidRPr="00602828" w:rsidRDefault="001B5B58" w:rsidP="003E7CBE">
            <w:pPr>
              <w:jc w:val="center"/>
              <w:rPr>
                <w:b/>
                <w:bCs/>
              </w:rPr>
            </w:pPr>
            <w:r w:rsidRPr="00602828">
              <w:t>ст. пр. Соколов Ю.И.</w:t>
            </w:r>
            <w:r w:rsidR="003E7CBE" w:rsidRPr="00602828">
              <w:t xml:space="preserve"> </w:t>
            </w:r>
            <w:r w:rsidRPr="00602828">
              <w:rPr>
                <w:b/>
                <w:bCs/>
              </w:rPr>
              <w:t>стадион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C45BDF" w14:textId="77777777" w:rsidR="00AE442C" w:rsidRPr="00602828" w:rsidRDefault="00AE442C" w:rsidP="00AE442C">
            <w:pPr>
              <w:ind w:left="-104"/>
              <w:jc w:val="center"/>
            </w:pPr>
            <w:r w:rsidRPr="00602828">
              <w:rPr>
                <w:b/>
                <w:bCs/>
              </w:rPr>
              <w:t>Легкая атлетика и методика преподавания</w:t>
            </w:r>
          </w:p>
          <w:p w14:paraId="2F056E9A" w14:textId="77777777" w:rsidR="00AE442C" w:rsidRPr="00602828" w:rsidRDefault="00AE442C" w:rsidP="00AE442C">
            <w:pPr>
              <w:ind w:left="-104"/>
              <w:jc w:val="center"/>
            </w:pPr>
            <w:r w:rsidRPr="00602828">
              <w:t>ст. пр. Трофимович И..И.</w:t>
            </w:r>
          </w:p>
          <w:p w14:paraId="058EABE0" w14:textId="7E70D5B2" w:rsidR="001B5B58" w:rsidRPr="00602828" w:rsidRDefault="00AE442C" w:rsidP="00AE442C">
            <w:pPr>
              <w:spacing w:line="0" w:lineRule="atLeast"/>
              <w:ind w:left="-104"/>
              <w:jc w:val="center"/>
              <w:rPr>
                <w:b/>
                <w:spacing w:val="0"/>
              </w:rPr>
            </w:pPr>
            <w:r w:rsidRPr="00602828">
              <w:rPr>
                <w:b/>
              </w:rPr>
              <w:t>стадион</w:t>
            </w:r>
          </w:p>
        </w:tc>
        <w:tc>
          <w:tcPr>
            <w:tcW w:w="224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309BB9" w14:textId="77777777" w:rsidR="001B5B58" w:rsidRPr="00602828" w:rsidRDefault="001B5B58" w:rsidP="0028154C">
            <w:pPr>
              <w:jc w:val="center"/>
            </w:pPr>
            <w:r w:rsidRPr="00602828">
              <w:rPr>
                <w:b/>
                <w:bCs/>
              </w:rPr>
              <w:t>Система подготовки в избранном виде спорта</w:t>
            </w:r>
          </w:p>
          <w:p w14:paraId="2F719246" w14:textId="5E1FA27E" w:rsidR="001B5B58" w:rsidRPr="00602828" w:rsidRDefault="001B5B58" w:rsidP="0028154C">
            <w:pPr>
              <w:spacing w:line="0" w:lineRule="atLeast"/>
              <w:ind w:left="-104"/>
              <w:jc w:val="center"/>
              <w:rPr>
                <w:b/>
                <w:bCs/>
              </w:rPr>
            </w:pPr>
            <w:r w:rsidRPr="00602828">
              <w:t>доцент Боровая В.А., ст. пр. Пирогов С.Б.</w:t>
            </w:r>
          </w:p>
        </w:tc>
      </w:tr>
      <w:tr w:rsidR="00B16BE4" w:rsidRPr="00B16BE4" w14:paraId="6F7FDAF7" w14:textId="33055B93" w:rsidTr="00356D11">
        <w:trPr>
          <w:trHeight w:val="445"/>
        </w:trPr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A7C4BD" w14:textId="77777777" w:rsidR="001B5B58" w:rsidRPr="00B16BE4" w:rsidRDefault="001B5B58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F334A3E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731AA4E8" w14:textId="634C98B2" w:rsidR="001B5B58" w:rsidRPr="00602828" w:rsidRDefault="001B5B58" w:rsidP="0028154C">
            <w:pPr>
              <w:spacing w:line="0" w:lineRule="atLeast"/>
              <w:ind w:left="-131"/>
              <w:jc w:val="center"/>
            </w:pPr>
            <w:r w:rsidRPr="00602828">
              <w:rPr>
                <w:b/>
              </w:rPr>
              <w:t>ФИЗИОЛОГИЯ</w:t>
            </w:r>
            <w:r w:rsidR="00AE442C" w:rsidRPr="00602828">
              <w:rPr>
                <w:b/>
              </w:rPr>
              <w:t xml:space="preserve">     ауд. 1-19 к.8</w:t>
            </w:r>
          </w:p>
          <w:p w14:paraId="2EBEF9BF" w14:textId="419B1D93" w:rsidR="001B5B58" w:rsidRPr="00602828" w:rsidRDefault="001B5B58" w:rsidP="0028154C">
            <w:pPr>
              <w:spacing w:line="0" w:lineRule="atLeast"/>
              <w:ind w:left="-131"/>
              <w:jc w:val="center"/>
              <w:rPr>
                <w:b/>
                <w:bCs/>
              </w:rPr>
            </w:pPr>
            <w:r w:rsidRPr="00602828">
              <w:t>ст. пр. Котовенко С.В.</w:t>
            </w:r>
          </w:p>
        </w:tc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585DFA33" w14:textId="77777777" w:rsidR="001B5B58" w:rsidRPr="00602828" w:rsidRDefault="001B5B58" w:rsidP="0028154C">
            <w:pPr>
              <w:jc w:val="center"/>
            </w:pPr>
            <w:r w:rsidRPr="00602828">
              <w:rPr>
                <w:b/>
                <w:bCs/>
              </w:rPr>
              <w:t>Система подготовки в избранном виде спорта</w:t>
            </w:r>
          </w:p>
          <w:p w14:paraId="6F96EF90" w14:textId="28544A99" w:rsidR="001B5B58" w:rsidRPr="00602828" w:rsidRDefault="001B5B58" w:rsidP="0028154C">
            <w:pPr>
              <w:spacing w:line="0" w:lineRule="atLeast"/>
              <w:ind w:left="-131"/>
              <w:jc w:val="center"/>
              <w:rPr>
                <w:b/>
              </w:rPr>
            </w:pPr>
            <w:r w:rsidRPr="00602828">
              <w:t>доцент Боровая В.А., ст. пр. Пирогов С.Б.</w:t>
            </w:r>
          </w:p>
        </w:tc>
      </w:tr>
      <w:tr w:rsidR="00CA5B98" w:rsidRPr="00B16BE4" w14:paraId="2D7D99D9" w14:textId="0C716D5D" w:rsidTr="00BF53E5"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039FB" w14:textId="77777777" w:rsidR="001B5B58" w:rsidRPr="00B16BE4" w:rsidRDefault="001B5B58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14:paraId="7EBD1C95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16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3D1E8706" w14:textId="18D2D1AD" w:rsidR="001B5B58" w:rsidRPr="00602828" w:rsidRDefault="001B5B58" w:rsidP="0028154C">
            <w:pPr>
              <w:ind w:left="-59"/>
              <w:jc w:val="center"/>
              <w:rPr>
                <w:b/>
              </w:rPr>
            </w:pPr>
            <w:r w:rsidRPr="00602828">
              <w:rPr>
                <w:b/>
                <w:bCs/>
              </w:rPr>
              <w:t>Спортивные и подвижные игры и мет</w:t>
            </w:r>
            <w:r w:rsidR="0028154C" w:rsidRPr="00602828">
              <w:rPr>
                <w:b/>
                <w:bCs/>
              </w:rPr>
              <w:t>одика</w:t>
            </w:r>
            <w:r w:rsidRPr="00602828">
              <w:rPr>
                <w:b/>
                <w:bCs/>
              </w:rPr>
              <w:t xml:space="preserve"> </w:t>
            </w:r>
            <w:r w:rsidR="0028154C" w:rsidRPr="00602828">
              <w:rPr>
                <w:b/>
                <w:bCs/>
              </w:rPr>
              <w:t>преподавания</w:t>
            </w:r>
          </w:p>
          <w:p w14:paraId="5C7C9503" w14:textId="7685556D" w:rsidR="001B5B58" w:rsidRPr="00602828" w:rsidRDefault="001B5B58" w:rsidP="00670392">
            <w:pPr>
              <w:jc w:val="center"/>
              <w:rPr>
                <w:spacing w:val="-6"/>
              </w:rPr>
            </w:pPr>
            <w:r w:rsidRPr="00602828">
              <w:rPr>
                <w:spacing w:val="-6"/>
              </w:rPr>
              <w:t>ст. пр. Молчанов В.С.</w:t>
            </w:r>
            <w:r w:rsidR="00670392" w:rsidRPr="00602828">
              <w:rPr>
                <w:spacing w:val="-6"/>
              </w:rPr>
              <w:t xml:space="preserve"> </w:t>
            </w:r>
            <w:r w:rsidRPr="00602828">
              <w:rPr>
                <w:spacing w:val="-6"/>
              </w:rPr>
              <w:t>с/з №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30E2DE" w14:textId="31347D35" w:rsidR="0028154C" w:rsidRPr="00602828" w:rsidRDefault="0028154C" w:rsidP="0028154C">
            <w:pPr>
              <w:ind w:left="-59"/>
              <w:jc w:val="center"/>
              <w:rPr>
                <w:b/>
              </w:rPr>
            </w:pPr>
            <w:r w:rsidRPr="00602828">
              <w:rPr>
                <w:b/>
                <w:bCs/>
              </w:rPr>
              <w:t>Спортивные и подвижные игры и методика преподавания</w:t>
            </w:r>
          </w:p>
          <w:p w14:paraId="326D7DBD" w14:textId="7B2FB2A7" w:rsidR="001B5B58" w:rsidRPr="00602828" w:rsidRDefault="001B5B58" w:rsidP="00670392">
            <w:pPr>
              <w:pStyle w:val="1"/>
              <w:jc w:val="center"/>
              <w:rPr>
                <w:sz w:val="20"/>
              </w:rPr>
            </w:pPr>
            <w:r w:rsidRPr="00602828">
              <w:rPr>
                <w:sz w:val="20"/>
              </w:rPr>
              <w:t>пр. Конопляник А.В.</w:t>
            </w:r>
            <w:r w:rsidR="00670392" w:rsidRPr="00602828">
              <w:rPr>
                <w:sz w:val="20"/>
              </w:rPr>
              <w:t xml:space="preserve">   </w:t>
            </w:r>
            <w:r w:rsidRPr="00602828">
              <w:rPr>
                <w:spacing w:val="-6"/>
                <w:sz w:val="20"/>
              </w:rPr>
              <w:t>с/з №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DDA9" w14:textId="77777777" w:rsidR="001B5B58" w:rsidRPr="00602828" w:rsidRDefault="001B5B58" w:rsidP="002815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7D3A9C" w14:textId="77777777" w:rsidR="001B5B58" w:rsidRPr="00602828" w:rsidRDefault="001B5B58" w:rsidP="0028154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A5B98" w:rsidRPr="00B16BE4" w14:paraId="31C9FEF4" w14:textId="3D3E6ADB" w:rsidTr="00BF53E5">
        <w:trPr>
          <w:trHeight w:val="609"/>
        </w:trPr>
        <w:tc>
          <w:tcPr>
            <w:tcW w:w="245" w:type="pct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0894DB42" w14:textId="77777777" w:rsidR="001B5B58" w:rsidRPr="00B16BE4" w:rsidRDefault="001B5B58" w:rsidP="001B5B58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1AC161E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62" w:type="pct"/>
            <w:tcBorders>
              <w:left w:val="triple" w:sz="4" w:space="0" w:color="auto"/>
              <w:right w:val="single" w:sz="4" w:space="0" w:color="auto"/>
            </w:tcBorders>
          </w:tcPr>
          <w:p w14:paraId="73BA0B96" w14:textId="4752BDC0" w:rsidR="001B5B58" w:rsidRPr="00602828" w:rsidRDefault="001B5B58" w:rsidP="0028154C">
            <w:pPr>
              <w:spacing w:line="276" w:lineRule="auto"/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Иностранный язык</w:t>
            </w:r>
            <w:r w:rsidR="00AE442C" w:rsidRPr="00602828">
              <w:rPr>
                <w:b/>
                <w:bCs/>
              </w:rPr>
              <w:t xml:space="preserve">     ауд. 2-8</w:t>
            </w:r>
          </w:p>
          <w:p w14:paraId="0ED1DBAE" w14:textId="1BD99E11" w:rsidR="001B5B58" w:rsidRPr="00602828" w:rsidRDefault="001B5B58" w:rsidP="003E7CBE">
            <w:pPr>
              <w:jc w:val="center"/>
              <w:rPr>
                <w:b/>
                <w:bCs/>
              </w:rPr>
            </w:pPr>
            <w:r w:rsidRPr="00602828">
              <w:t xml:space="preserve">ст. пр. </w:t>
            </w:r>
            <w:proofErr w:type="spellStart"/>
            <w:proofErr w:type="gramStart"/>
            <w:r w:rsidRPr="00602828">
              <w:t>Казимирский</w:t>
            </w:r>
            <w:proofErr w:type="spellEnd"/>
            <w:r w:rsidRPr="00602828">
              <w:t xml:space="preserve">  Г.Л.</w:t>
            </w:r>
            <w:proofErr w:type="gramEnd"/>
            <w:r w:rsidRPr="00602828">
              <w:t>.</w:t>
            </w:r>
          </w:p>
        </w:tc>
        <w:tc>
          <w:tcPr>
            <w:tcW w:w="1158" w:type="pct"/>
            <w:tcBorders>
              <w:left w:val="single" w:sz="4" w:space="0" w:color="auto"/>
              <w:right w:val="double" w:sz="4" w:space="0" w:color="auto"/>
            </w:tcBorders>
          </w:tcPr>
          <w:p w14:paraId="436B8FFF" w14:textId="2BFCEAAB" w:rsidR="001B5B58" w:rsidRPr="00602828" w:rsidRDefault="001B5B58" w:rsidP="0028154C">
            <w:pPr>
              <w:spacing w:line="0" w:lineRule="atLeast"/>
              <w:ind w:left="-104"/>
              <w:jc w:val="center"/>
              <w:rPr>
                <w:b/>
              </w:rPr>
            </w:pPr>
            <w:proofErr w:type="gramStart"/>
            <w:r w:rsidRPr="00602828">
              <w:rPr>
                <w:b/>
                <w:bCs/>
                <w:iCs/>
              </w:rPr>
              <w:t>Теория  и</w:t>
            </w:r>
            <w:proofErr w:type="gramEnd"/>
            <w:r w:rsidRPr="00602828">
              <w:rPr>
                <w:b/>
                <w:bCs/>
                <w:iCs/>
              </w:rPr>
              <w:t xml:space="preserve">  методика физического воспитания</w:t>
            </w:r>
            <w:r w:rsidR="00AE442C" w:rsidRPr="00602828">
              <w:rPr>
                <w:b/>
                <w:bCs/>
                <w:iCs/>
              </w:rPr>
              <w:t xml:space="preserve">     ауд.1-10 </w:t>
            </w:r>
          </w:p>
          <w:p w14:paraId="23E56114" w14:textId="6D882AAA" w:rsidR="001B5B58" w:rsidRPr="00602828" w:rsidRDefault="001B5B58" w:rsidP="003E7CBE">
            <w:pPr>
              <w:spacing w:line="0" w:lineRule="atLeast"/>
              <w:ind w:left="-104"/>
              <w:jc w:val="center"/>
              <w:rPr>
                <w:color w:val="FF0000"/>
              </w:rPr>
            </w:pPr>
            <w:r w:rsidRPr="00602828">
              <w:rPr>
                <w:bCs/>
              </w:rPr>
              <w:t>к..</w:t>
            </w:r>
            <w:proofErr w:type="spellStart"/>
            <w:proofErr w:type="gramStart"/>
            <w:r w:rsidRPr="00602828">
              <w:rPr>
                <w:bCs/>
              </w:rPr>
              <w:t>п.н</w:t>
            </w:r>
            <w:proofErr w:type="spellEnd"/>
            <w:proofErr w:type="gramEnd"/>
            <w:r w:rsidRPr="00602828">
              <w:rPr>
                <w:bCs/>
              </w:rPr>
              <w:t>, доцент Осипенко Е.В.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7D435371" w14:textId="15163CF8" w:rsidR="000D0BA1" w:rsidRPr="00602828" w:rsidRDefault="000D0BA1" w:rsidP="000D0BA1">
            <w:pPr>
              <w:spacing w:line="0" w:lineRule="atLeast"/>
              <w:jc w:val="center"/>
              <w:rPr>
                <w:bCs/>
              </w:rPr>
            </w:pPr>
            <w:proofErr w:type="gramStart"/>
            <w:r w:rsidRPr="00602828">
              <w:rPr>
                <w:b/>
              </w:rPr>
              <w:t>Спортивная  метрология</w:t>
            </w:r>
            <w:proofErr w:type="gramEnd"/>
            <w:r w:rsidRPr="00602828">
              <w:rPr>
                <w:b/>
              </w:rPr>
              <w:t xml:space="preserve"> (лаб.)</w:t>
            </w:r>
            <w:r w:rsidRPr="00602828">
              <w:rPr>
                <w:b/>
                <w:bCs/>
              </w:rPr>
              <w:t xml:space="preserve">  ауд. 2-</w:t>
            </w:r>
            <w:r>
              <w:rPr>
                <w:b/>
                <w:bCs/>
              </w:rPr>
              <w:t>9</w:t>
            </w:r>
          </w:p>
          <w:p w14:paraId="524B10D9" w14:textId="1AE501E0" w:rsidR="001B5B58" w:rsidRPr="00602828" w:rsidRDefault="000D0BA1" w:rsidP="000D0BA1">
            <w:pPr>
              <w:spacing w:line="0" w:lineRule="atLeast"/>
              <w:ind w:left="-104"/>
              <w:jc w:val="center"/>
              <w:rPr>
                <w:b/>
                <w:bCs/>
                <w:iCs/>
              </w:rPr>
            </w:pP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.    </w:t>
            </w:r>
            <w:r w:rsidR="00AE442C" w:rsidRPr="00602828">
              <w:t xml:space="preserve"> 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18" w:space="0" w:color="auto"/>
            </w:tcBorders>
          </w:tcPr>
          <w:p w14:paraId="61A1BBD2" w14:textId="6FAD2527" w:rsidR="000D0BA1" w:rsidRPr="00602828" w:rsidRDefault="000D0BA1" w:rsidP="000D0BA1">
            <w:pPr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Педагогика</w:t>
            </w:r>
            <w:r w:rsidRPr="00602828">
              <w:rPr>
                <w:b/>
              </w:rPr>
              <w:t xml:space="preserve">     ауд. 2-</w:t>
            </w:r>
            <w:r>
              <w:rPr>
                <w:b/>
              </w:rPr>
              <w:t>7</w:t>
            </w:r>
          </w:p>
          <w:p w14:paraId="1E963AE3" w14:textId="14AF5570" w:rsidR="001B5B58" w:rsidRPr="00602828" w:rsidRDefault="000D0BA1" w:rsidP="000D0BA1">
            <w:pPr>
              <w:spacing w:line="0" w:lineRule="atLeast"/>
              <w:ind w:left="-104"/>
              <w:jc w:val="center"/>
              <w:rPr>
                <w:b/>
                <w:bCs/>
                <w:iCs/>
              </w:rPr>
            </w:pPr>
            <w:r w:rsidRPr="00602828">
              <w:rPr>
                <w:bCs/>
              </w:rPr>
              <w:t xml:space="preserve">ст. пр. Кожедуб М.   </w:t>
            </w:r>
            <w:r w:rsidR="00AE442C" w:rsidRPr="00602828">
              <w:rPr>
                <w:bCs/>
              </w:rPr>
              <w:t xml:space="preserve"> </w:t>
            </w:r>
          </w:p>
        </w:tc>
      </w:tr>
      <w:tr w:rsidR="00CA5B98" w:rsidRPr="00B16BE4" w14:paraId="6548E173" w14:textId="045DDC74" w:rsidTr="00BF53E5">
        <w:trPr>
          <w:trHeight w:val="92"/>
        </w:trPr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46A372" w14:textId="77777777" w:rsidR="001B5B58" w:rsidRPr="00B16BE4" w:rsidRDefault="001B5B58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9F906DD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62" w:type="pct"/>
            <w:tcBorders>
              <w:left w:val="triple" w:sz="4" w:space="0" w:color="auto"/>
              <w:right w:val="single" w:sz="4" w:space="0" w:color="auto"/>
            </w:tcBorders>
          </w:tcPr>
          <w:p w14:paraId="38636609" w14:textId="07A49D8D" w:rsidR="001B5B58" w:rsidRPr="00602828" w:rsidRDefault="001B5B58" w:rsidP="0028154C">
            <w:pPr>
              <w:spacing w:line="0" w:lineRule="atLeast"/>
              <w:ind w:left="-131"/>
              <w:jc w:val="center"/>
              <w:rPr>
                <w:b/>
              </w:rPr>
            </w:pPr>
            <w:proofErr w:type="gramStart"/>
            <w:r w:rsidRPr="00602828">
              <w:rPr>
                <w:b/>
              </w:rPr>
              <w:t>Философия</w:t>
            </w:r>
            <w:r w:rsidR="00AE442C" w:rsidRPr="00602828">
              <w:rPr>
                <w:b/>
              </w:rPr>
              <w:t xml:space="preserve">  ауд.</w:t>
            </w:r>
            <w:proofErr w:type="gramEnd"/>
            <w:r w:rsidR="00AE442C" w:rsidRPr="00602828">
              <w:rPr>
                <w:b/>
              </w:rPr>
              <w:t xml:space="preserve">1-21 </w:t>
            </w:r>
          </w:p>
          <w:p w14:paraId="5C0FEEAD" w14:textId="77777777" w:rsidR="001B5B58" w:rsidRPr="00602828" w:rsidRDefault="001B5B58" w:rsidP="0028154C">
            <w:pPr>
              <w:spacing w:line="0" w:lineRule="atLeast"/>
              <w:ind w:left="-104"/>
              <w:jc w:val="center"/>
              <w:rPr>
                <w:bCs/>
              </w:rPr>
            </w:pPr>
            <w:proofErr w:type="spellStart"/>
            <w:r w:rsidRPr="00602828">
              <w:rPr>
                <w:bCs/>
              </w:rPr>
              <w:t>к</w:t>
            </w:r>
            <w:proofErr w:type="gramStart"/>
            <w:r w:rsidRPr="00602828">
              <w:rPr>
                <w:bCs/>
              </w:rPr>
              <w:t>.</w:t>
            </w:r>
            <w:proofErr w:type="gramEnd"/>
            <w:r w:rsidRPr="00602828">
              <w:rPr>
                <w:bCs/>
              </w:rPr>
              <w:t>и.н</w:t>
            </w:r>
            <w:proofErr w:type="spellEnd"/>
            <w:r w:rsidRPr="00602828">
              <w:rPr>
                <w:bCs/>
              </w:rPr>
              <w:t xml:space="preserve">, </w:t>
            </w:r>
            <w:proofErr w:type="spellStart"/>
            <w:r w:rsidRPr="00602828">
              <w:rPr>
                <w:bCs/>
              </w:rPr>
              <w:t>ст.пр</w:t>
            </w:r>
            <w:proofErr w:type="spellEnd"/>
            <w:r w:rsidRPr="00602828">
              <w:rPr>
                <w:bCs/>
              </w:rPr>
              <w:t xml:space="preserve">. </w:t>
            </w:r>
            <w:proofErr w:type="spellStart"/>
            <w:r w:rsidRPr="00602828">
              <w:rPr>
                <w:bCs/>
              </w:rPr>
              <w:t>Шпет</w:t>
            </w:r>
            <w:proofErr w:type="spellEnd"/>
            <w:r w:rsidRPr="00602828">
              <w:rPr>
                <w:bCs/>
              </w:rPr>
              <w:t xml:space="preserve"> М.М.</w:t>
            </w:r>
          </w:p>
          <w:p w14:paraId="4D7A52E8" w14:textId="77777777" w:rsidR="00460B36" w:rsidRPr="00C176D3" w:rsidRDefault="00460B36" w:rsidP="0028154C">
            <w:pPr>
              <w:spacing w:line="0" w:lineRule="atLeast"/>
              <w:ind w:left="-104"/>
              <w:jc w:val="center"/>
              <w:rPr>
                <w:sz w:val="18"/>
                <w:szCs w:val="18"/>
              </w:rPr>
            </w:pPr>
            <w:r w:rsidRPr="00602828">
              <w:rPr>
                <w:b/>
              </w:rPr>
              <w:t>с</w:t>
            </w:r>
            <w:r w:rsidRPr="00602828">
              <w:rPr>
                <w:bCs/>
              </w:rPr>
              <w:t xml:space="preserve"> </w:t>
            </w:r>
            <w:r w:rsidRPr="00602828">
              <w:rPr>
                <w:b/>
              </w:rPr>
              <w:t>18.11</w:t>
            </w:r>
            <w:r w:rsidRPr="00602828">
              <w:rPr>
                <w:bCs/>
              </w:rPr>
              <w:t xml:space="preserve"> </w:t>
            </w:r>
            <w:r w:rsidRPr="00C176D3">
              <w:rPr>
                <w:sz w:val="18"/>
                <w:szCs w:val="18"/>
              </w:rPr>
              <w:t xml:space="preserve">Великая Отечественная война советского народа  </w:t>
            </w:r>
          </w:p>
          <w:p w14:paraId="72C5C113" w14:textId="37442CE0" w:rsidR="00460B36" w:rsidRPr="00602828" w:rsidRDefault="00460B36" w:rsidP="0028154C">
            <w:pPr>
              <w:spacing w:line="0" w:lineRule="atLeast"/>
              <w:ind w:left="-104"/>
              <w:jc w:val="center"/>
              <w:rPr>
                <w:b/>
                <w:bCs/>
              </w:rPr>
            </w:pPr>
            <w:r w:rsidRPr="00C176D3">
              <w:rPr>
                <w:sz w:val="18"/>
                <w:szCs w:val="18"/>
              </w:rPr>
              <w:t>(в контексте Второй мировой войны)</w:t>
            </w:r>
          </w:p>
        </w:tc>
        <w:tc>
          <w:tcPr>
            <w:tcW w:w="1158" w:type="pct"/>
            <w:tcBorders>
              <w:left w:val="single" w:sz="4" w:space="0" w:color="auto"/>
              <w:right w:val="double" w:sz="4" w:space="0" w:color="auto"/>
            </w:tcBorders>
          </w:tcPr>
          <w:p w14:paraId="134D5C0C" w14:textId="77777777" w:rsidR="001B5B58" w:rsidRPr="00C77A13" w:rsidRDefault="001B5B58" w:rsidP="0028154C">
            <w:pPr>
              <w:spacing w:line="0" w:lineRule="atLeast"/>
              <w:ind w:left="-104"/>
              <w:jc w:val="center"/>
              <w:rPr>
                <w:b/>
                <w:bCs/>
                <w:sz w:val="18"/>
                <w:szCs w:val="18"/>
              </w:rPr>
            </w:pPr>
            <w:r w:rsidRPr="00C77A13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278CF2BC" w14:textId="4640A1E8" w:rsidR="001B5B58" w:rsidRPr="00602828" w:rsidRDefault="001B5B58" w:rsidP="0028154C">
            <w:pPr>
              <w:spacing w:line="0" w:lineRule="atLeast"/>
              <w:ind w:left="-104"/>
              <w:jc w:val="center"/>
            </w:pPr>
            <w:r w:rsidRPr="00602828">
              <w:t>доцент   Боровая В.А.,</w:t>
            </w:r>
            <w:r w:rsidR="0028154C" w:rsidRPr="00602828">
              <w:t xml:space="preserve"> </w:t>
            </w:r>
            <w:proofErr w:type="spellStart"/>
            <w:r w:rsidRPr="00602828">
              <w:t>ст.пр</w:t>
            </w:r>
            <w:proofErr w:type="spellEnd"/>
            <w:r w:rsidRPr="00602828">
              <w:t>. Пирогов С.Б.</w:t>
            </w: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048614D0" w14:textId="6CD4C09A" w:rsidR="000D0BA1" w:rsidRPr="00602828" w:rsidRDefault="00A66F29" w:rsidP="000D0BA1">
            <w:pPr>
              <w:jc w:val="center"/>
              <w:rPr>
                <w:b/>
                <w:bCs/>
              </w:rPr>
            </w:pPr>
            <w:r w:rsidRPr="00602828">
              <w:t xml:space="preserve"> </w:t>
            </w:r>
            <w:r w:rsidR="000D0BA1" w:rsidRPr="00602828">
              <w:rPr>
                <w:b/>
                <w:bCs/>
              </w:rPr>
              <w:t xml:space="preserve">Педагогика   </w:t>
            </w:r>
            <w:proofErr w:type="spellStart"/>
            <w:proofErr w:type="gramStart"/>
            <w:r w:rsidR="000D0BA1" w:rsidRPr="00602828">
              <w:rPr>
                <w:b/>
                <w:bCs/>
              </w:rPr>
              <w:t>ауд</w:t>
            </w:r>
            <w:proofErr w:type="spellEnd"/>
            <w:r w:rsidR="000D0BA1" w:rsidRPr="00602828">
              <w:rPr>
                <w:b/>
                <w:bCs/>
              </w:rPr>
              <w:t xml:space="preserve"> .</w:t>
            </w:r>
            <w:proofErr w:type="gramEnd"/>
            <w:r w:rsidR="000D0BA1">
              <w:rPr>
                <w:b/>
                <w:bCs/>
              </w:rPr>
              <w:t xml:space="preserve"> -2-9</w:t>
            </w:r>
          </w:p>
          <w:p w14:paraId="2E133122" w14:textId="26D91F38" w:rsidR="001B5B58" w:rsidRPr="00602828" w:rsidRDefault="000D0BA1" w:rsidP="000D0BA1">
            <w:pPr>
              <w:spacing w:line="0" w:lineRule="atLeast"/>
              <w:ind w:left="-104"/>
              <w:jc w:val="center"/>
              <w:rPr>
                <w:b/>
                <w:bCs/>
              </w:rPr>
            </w:pPr>
            <w:r w:rsidRPr="00602828">
              <w:rPr>
                <w:bCs/>
              </w:rPr>
              <w:t>ст. пр. Кожедуб М.С.</w:t>
            </w:r>
            <w:r w:rsidRPr="00602828">
              <w:rPr>
                <w:b/>
              </w:rPr>
              <w:t xml:space="preserve"> </w:t>
            </w:r>
            <w:r w:rsidRPr="00602828">
              <w:t xml:space="preserve"> 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18" w:space="0" w:color="auto"/>
            </w:tcBorders>
          </w:tcPr>
          <w:p w14:paraId="4DAF62DF" w14:textId="77777777" w:rsidR="000D0BA1" w:rsidRDefault="000D0BA1" w:rsidP="00A66F29">
            <w:pPr>
              <w:spacing w:line="0" w:lineRule="atLeast"/>
              <w:ind w:left="-104"/>
              <w:jc w:val="center"/>
              <w:rPr>
                <w:b/>
              </w:rPr>
            </w:pPr>
            <w:r w:rsidRPr="000D0BA1">
              <w:rPr>
                <w:b/>
              </w:rPr>
              <w:t>Кураторский час,</w:t>
            </w:r>
          </w:p>
          <w:p w14:paraId="1FDEF448" w14:textId="65D59483" w:rsidR="001B5B58" w:rsidRPr="000D0BA1" w:rsidRDefault="000D0BA1" w:rsidP="00A66F29">
            <w:pPr>
              <w:spacing w:line="0" w:lineRule="atLeast"/>
              <w:ind w:left="-104"/>
              <w:jc w:val="center"/>
              <w:rPr>
                <w:b/>
              </w:rPr>
            </w:pPr>
            <w:r w:rsidRPr="000D0BA1">
              <w:rPr>
                <w:b/>
              </w:rPr>
              <w:t xml:space="preserve"> информационный час</w:t>
            </w:r>
            <w:r w:rsidR="00A66F29" w:rsidRPr="000D0BA1">
              <w:rPr>
                <w:b/>
              </w:rPr>
              <w:t xml:space="preserve"> </w:t>
            </w:r>
          </w:p>
        </w:tc>
      </w:tr>
      <w:tr w:rsidR="008F30C1" w:rsidRPr="00B16BE4" w14:paraId="2DF3BFD1" w14:textId="474E3317" w:rsidTr="00356D11">
        <w:trPr>
          <w:trHeight w:val="583"/>
        </w:trPr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FDD9BC" w14:textId="77777777" w:rsidR="008F30C1" w:rsidRPr="00B16BE4" w:rsidRDefault="008F30C1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096DCC9" w14:textId="77777777" w:rsidR="008F30C1" w:rsidRPr="00B16BE4" w:rsidRDefault="008F30C1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62" w:type="pct"/>
            <w:tcBorders>
              <w:left w:val="triple" w:sz="4" w:space="0" w:color="auto"/>
              <w:right w:val="single" w:sz="4" w:space="0" w:color="auto"/>
            </w:tcBorders>
          </w:tcPr>
          <w:p w14:paraId="5E806C91" w14:textId="31A4BCBF" w:rsidR="008F30C1" w:rsidRPr="00602828" w:rsidRDefault="008F30C1" w:rsidP="0028154C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</w:rPr>
            </w:pPr>
            <w:r w:rsidRPr="00602828">
              <w:rPr>
                <w:sz w:val="20"/>
                <w:szCs w:val="20"/>
              </w:rPr>
              <w:t>Биомеханика</w:t>
            </w:r>
            <w:r w:rsidR="00AE442C" w:rsidRPr="00602828">
              <w:rPr>
                <w:sz w:val="20"/>
                <w:szCs w:val="20"/>
              </w:rPr>
              <w:t xml:space="preserve">   ауд.1-28 </w:t>
            </w:r>
          </w:p>
          <w:p w14:paraId="62E08BA2" w14:textId="7E1ED1E1" w:rsidR="008F30C1" w:rsidRPr="00602828" w:rsidRDefault="008F30C1" w:rsidP="0028154C">
            <w:pPr>
              <w:jc w:val="center"/>
              <w:rPr>
                <w:b/>
                <w:bCs/>
              </w:rPr>
            </w:pPr>
            <w:proofErr w:type="spellStart"/>
            <w:r w:rsidRPr="00602828">
              <w:rPr>
                <w:bCs/>
              </w:rPr>
              <w:t>к.п.н</w:t>
            </w:r>
            <w:proofErr w:type="spellEnd"/>
            <w:r w:rsidRPr="00602828">
              <w:rPr>
                <w:bCs/>
              </w:rPr>
              <w:t>, доцент Бондаренко К.К.</w:t>
            </w:r>
          </w:p>
        </w:tc>
        <w:tc>
          <w:tcPr>
            <w:tcW w:w="1158" w:type="pct"/>
            <w:tcBorders>
              <w:left w:val="single" w:sz="4" w:space="0" w:color="auto"/>
              <w:right w:val="double" w:sz="4" w:space="0" w:color="auto"/>
            </w:tcBorders>
          </w:tcPr>
          <w:p w14:paraId="0E16DE72" w14:textId="63285BBC" w:rsidR="008F30C1" w:rsidRPr="00602828" w:rsidRDefault="008F30C1" w:rsidP="0028154C">
            <w:pPr>
              <w:spacing w:line="276" w:lineRule="auto"/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Иностранный язык</w:t>
            </w:r>
            <w:r w:rsidR="00AE442C" w:rsidRPr="00602828">
              <w:rPr>
                <w:b/>
                <w:bCs/>
              </w:rPr>
              <w:t xml:space="preserve">    ауд.</w:t>
            </w:r>
            <w:r w:rsidR="00F45BE8" w:rsidRPr="00602828">
              <w:rPr>
                <w:b/>
                <w:bCs/>
              </w:rPr>
              <w:t xml:space="preserve"> </w:t>
            </w:r>
            <w:r w:rsidR="00AE442C" w:rsidRPr="00602828">
              <w:rPr>
                <w:b/>
                <w:bCs/>
              </w:rPr>
              <w:t xml:space="preserve">2-5 </w:t>
            </w:r>
          </w:p>
          <w:p w14:paraId="1D0A4487" w14:textId="17E9B917" w:rsidR="008F30C1" w:rsidRPr="00602828" w:rsidRDefault="008F30C1" w:rsidP="0028154C">
            <w:pPr>
              <w:jc w:val="center"/>
              <w:rPr>
                <w:b/>
                <w:bCs/>
              </w:rPr>
            </w:pPr>
            <w:r w:rsidRPr="00602828">
              <w:t xml:space="preserve">ст. пр. </w:t>
            </w:r>
            <w:proofErr w:type="spellStart"/>
            <w:r w:rsidRPr="00602828">
              <w:t>Казимирский</w:t>
            </w:r>
            <w:proofErr w:type="spellEnd"/>
            <w:r w:rsidRPr="00602828">
              <w:t xml:space="preserve"> Г.Л.</w:t>
            </w:r>
          </w:p>
        </w:tc>
        <w:tc>
          <w:tcPr>
            <w:tcW w:w="2243" w:type="pct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F72BB6" w14:textId="77777777" w:rsidR="008F30C1" w:rsidRPr="00602828" w:rsidRDefault="008F30C1" w:rsidP="0028154C">
            <w:pPr>
              <w:jc w:val="center"/>
              <w:rPr>
                <w:b/>
              </w:rPr>
            </w:pPr>
            <w:r w:rsidRPr="00602828">
              <w:rPr>
                <w:b/>
              </w:rPr>
              <w:t>Русский язык как иностранный</w:t>
            </w:r>
          </w:p>
          <w:p w14:paraId="1E0AD765" w14:textId="4B934773" w:rsidR="008F30C1" w:rsidRPr="00602828" w:rsidRDefault="008F30C1" w:rsidP="008F30C1">
            <w:pPr>
              <w:jc w:val="center"/>
              <w:rPr>
                <w:bCs/>
              </w:rPr>
            </w:pPr>
            <w:r w:rsidRPr="00602828">
              <w:rPr>
                <w:bCs/>
              </w:rPr>
              <w:t xml:space="preserve">к.ф.н., </w:t>
            </w:r>
            <w:proofErr w:type="spellStart"/>
            <w:proofErr w:type="gramStart"/>
            <w:r w:rsidRPr="00602828">
              <w:rPr>
                <w:bCs/>
              </w:rPr>
              <w:t>доц.ент</w:t>
            </w:r>
            <w:proofErr w:type="spellEnd"/>
            <w:proofErr w:type="gramEnd"/>
            <w:r w:rsidRPr="00602828">
              <w:rPr>
                <w:bCs/>
              </w:rPr>
              <w:t xml:space="preserve">  </w:t>
            </w:r>
            <w:proofErr w:type="spellStart"/>
            <w:r w:rsidRPr="00602828">
              <w:rPr>
                <w:bCs/>
              </w:rPr>
              <w:t>Самонова</w:t>
            </w:r>
            <w:proofErr w:type="spellEnd"/>
            <w:r w:rsidRPr="00602828">
              <w:rPr>
                <w:bCs/>
              </w:rPr>
              <w:t xml:space="preserve">   М.Н. </w:t>
            </w:r>
            <w:r w:rsidR="00FB02B6" w:rsidRPr="00602828">
              <w:rPr>
                <w:bCs/>
              </w:rPr>
              <w:t xml:space="preserve"> </w:t>
            </w:r>
            <w:r w:rsidR="00FB02B6" w:rsidRPr="00602828">
              <w:rPr>
                <w:b/>
              </w:rPr>
              <w:t>ауд.</w:t>
            </w:r>
            <w:proofErr w:type="gramStart"/>
            <w:r w:rsidR="00FB02B6" w:rsidRPr="00602828">
              <w:rPr>
                <w:b/>
              </w:rPr>
              <w:t>201  к.</w:t>
            </w:r>
            <w:proofErr w:type="gramEnd"/>
            <w:r w:rsidR="00FB02B6" w:rsidRPr="00602828">
              <w:rPr>
                <w:b/>
              </w:rPr>
              <w:t>3</w:t>
            </w:r>
          </w:p>
        </w:tc>
      </w:tr>
      <w:tr w:rsidR="00CA5B98" w:rsidRPr="00B16BE4" w14:paraId="6A3A3ACA" w14:textId="20F5EF99" w:rsidTr="00BF53E5">
        <w:trPr>
          <w:trHeight w:val="306"/>
        </w:trPr>
        <w:tc>
          <w:tcPr>
            <w:tcW w:w="245" w:type="pct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12876B" w14:textId="77777777" w:rsidR="001B5B58" w:rsidRPr="00B16BE4" w:rsidRDefault="001B5B58" w:rsidP="001B5B5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0E2138D" w14:textId="77777777" w:rsidR="001B5B58" w:rsidRPr="00B16BE4" w:rsidRDefault="001B5B58" w:rsidP="001B5B58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162" w:type="pct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6842D05" w14:textId="77777777" w:rsidR="001B5B58" w:rsidRPr="00602828" w:rsidRDefault="001B5B58" w:rsidP="003E7CB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BFF582" w14:textId="77777777" w:rsidR="001B5B58" w:rsidRPr="00602828" w:rsidRDefault="001B5B58" w:rsidP="003E7CB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7764" w14:textId="77777777" w:rsidR="001B5B58" w:rsidRPr="00602828" w:rsidRDefault="001B5B58" w:rsidP="003E7CBE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5F57303" w14:textId="77777777" w:rsidR="001B5B58" w:rsidRPr="00602828" w:rsidRDefault="001B5B58" w:rsidP="003E7CBE">
            <w:pPr>
              <w:spacing w:line="180" w:lineRule="exact"/>
              <w:jc w:val="center"/>
              <w:rPr>
                <w:color w:val="FF0000"/>
              </w:rPr>
            </w:pPr>
          </w:p>
        </w:tc>
      </w:tr>
      <w:tr w:rsidR="003874B4" w:rsidRPr="00B16BE4" w14:paraId="187E9BDE" w14:textId="0449F6F0" w:rsidTr="00BF53E5">
        <w:trPr>
          <w:trHeight w:val="69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textDirection w:val="btLr"/>
            <w:hideMark/>
          </w:tcPr>
          <w:p w14:paraId="56EE4AEC" w14:textId="77777777" w:rsidR="003874B4" w:rsidRPr="00B16BE4" w:rsidRDefault="003874B4" w:rsidP="0028154C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EBD1D06" w14:textId="77777777" w:rsidR="003874B4" w:rsidRPr="00B16BE4" w:rsidRDefault="003874B4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62" w:type="pct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DB40731" w14:textId="5EAAAEE0" w:rsidR="003874B4" w:rsidRPr="00602828" w:rsidRDefault="003874B4" w:rsidP="0028154C">
            <w:pPr>
              <w:ind w:left="-104"/>
              <w:jc w:val="center"/>
            </w:pPr>
            <w:r w:rsidRPr="00602828">
              <w:rPr>
                <w:b/>
                <w:bCs/>
              </w:rPr>
              <w:t>Легкая атлетика и методика преподавания</w:t>
            </w:r>
          </w:p>
          <w:p w14:paraId="32C707AF" w14:textId="7786F58A" w:rsidR="003874B4" w:rsidRPr="00602828" w:rsidRDefault="003874B4" w:rsidP="00670392">
            <w:pPr>
              <w:ind w:left="-104"/>
              <w:jc w:val="center"/>
              <w:rPr>
                <w:bCs/>
                <w:color w:val="FF0000"/>
              </w:rPr>
            </w:pPr>
            <w:r w:rsidRPr="00602828">
              <w:rPr>
                <w:bCs/>
              </w:rPr>
              <w:t>ст. пр. Соколов Ю.И</w:t>
            </w:r>
            <w:r w:rsidRPr="00602828">
              <w:rPr>
                <w:bCs/>
                <w:color w:val="FF0000"/>
              </w:rPr>
              <w:t xml:space="preserve">.    </w:t>
            </w:r>
            <w:r w:rsidRPr="00602828">
              <w:rPr>
                <w:b/>
              </w:rPr>
              <w:t xml:space="preserve">стадион </w:t>
            </w:r>
          </w:p>
        </w:tc>
        <w:tc>
          <w:tcPr>
            <w:tcW w:w="1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FE5703" w14:textId="5503AAA7" w:rsidR="003874B4" w:rsidRPr="00602828" w:rsidRDefault="003874B4" w:rsidP="0028154C">
            <w:pPr>
              <w:ind w:left="-104"/>
              <w:jc w:val="center"/>
            </w:pPr>
            <w:r w:rsidRPr="00602828">
              <w:rPr>
                <w:b/>
                <w:bCs/>
              </w:rPr>
              <w:t>Легкая атлетика и методика преподавания</w:t>
            </w:r>
          </w:p>
          <w:p w14:paraId="1856350E" w14:textId="40D724B5" w:rsidR="003874B4" w:rsidRPr="00602828" w:rsidRDefault="003874B4" w:rsidP="00670392">
            <w:pPr>
              <w:ind w:left="-104"/>
              <w:jc w:val="center"/>
            </w:pPr>
            <w:r w:rsidRPr="00602828">
              <w:t xml:space="preserve">ст. пр. Трофимович И..И.   </w:t>
            </w:r>
            <w:r w:rsidRPr="00602828">
              <w:rPr>
                <w:b/>
              </w:rPr>
              <w:t>стадион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C27" w14:textId="28F86D51" w:rsidR="003874B4" w:rsidRPr="00602828" w:rsidRDefault="003874B4" w:rsidP="0028154C">
            <w:pPr>
              <w:ind w:left="-104"/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92F52F" w14:textId="0B8A31C4" w:rsidR="003874B4" w:rsidRPr="00602828" w:rsidRDefault="003874B4" w:rsidP="00670392">
            <w:pPr>
              <w:jc w:val="center"/>
              <w:rPr>
                <w:b/>
              </w:rPr>
            </w:pPr>
            <w:r w:rsidRPr="00602828">
              <w:rPr>
                <w:b/>
              </w:rPr>
              <w:t xml:space="preserve">Социология физической культуры и спорта   ауд. 1-6    </w:t>
            </w: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.</w:t>
            </w:r>
          </w:p>
        </w:tc>
      </w:tr>
      <w:tr w:rsidR="003874B4" w:rsidRPr="00B16BE4" w14:paraId="148D6A31" w14:textId="34D4D50E" w:rsidTr="00BF53E5">
        <w:trPr>
          <w:trHeight w:val="939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4C2E5E94" w14:textId="77777777" w:rsidR="003874B4" w:rsidRPr="00B16BE4" w:rsidRDefault="003874B4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9EF1FD2" w14:textId="77777777" w:rsidR="003874B4" w:rsidRPr="00B16BE4" w:rsidRDefault="003874B4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right w:val="double" w:sz="4" w:space="0" w:color="auto"/>
              <w:tr2bl w:val="single" w:sz="4" w:space="0" w:color="auto"/>
            </w:tcBorders>
          </w:tcPr>
          <w:p w14:paraId="61F7E6D6" w14:textId="2BB20E18" w:rsidR="003874B4" w:rsidRPr="00602828" w:rsidRDefault="003874B4" w:rsidP="008F30C1">
            <w:pPr>
              <w:spacing w:line="0" w:lineRule="atLeast"/>
              <w:rPr>
                <w:b/>
              </w:rPr>
            </w:pPr>
            <w:proofErr w:type="gramStart"/>
            <w:r w:rsidRPr="00602828">
              <w:rPr>
                <w:b/>
                <w:bCs/>
                <w:iCs/>
              </w:rPr>
              <w:t>ТЕОРИЯ  И</w:t>
            </w:r>
            <w:proofErr w:type="gramEnd"/>
            <w:r w:rsidRPr="00602828">
              <w:rPr>
                <w:b/>
                <w:bCs/>
                <w:iCs/>
              </w:rPr>
              <w:t xml:space="preserve">  МЕТОДИКА ФИЗИЧЕСКОГО ВОСПИТАНИЯ</w:t>
            </w:r>
          </w:p>
          <w:p w14:paraId="09ECE151" w14:textId="65DB3C19" w:rsidR="003874B4" w:rsidRPr="00602828" w:rsidRDefault="003874B4" w:rsidP="00FC08DE">
            <w:pPr>
              <w:spacing w:line="0" w:lineRule="atLeast"/>
              <w:rPr>
                <w:b/>
              </w:rPr>
            </w:pPr>
            <w:proofErr w:type="spellStart"/>
            <w:r w:rsidRPr="00602828">
              <w:rPr>
                <w:bCs/>
              </w:rPr>
              <w:t>к.п.н</w:t>
            </w:r>
            <w:proofErr w:type="spellEnd"/>
            <w:r w:rsidRPr="00602828">
              <w:rPr>
                <w:bCs/>
              </w:rPr>
              <w:t>.</w:t>
            </w:r>
            <w:proofErr w:type="gramStart"/>
            <w:r w:rsidRPr="00602828">
              <w:rPr>
                <w:bCs/>
              </w:rPr>
              <w:t>,  доцент</w:t>
            </w:r>
            <w:proofErr w:type="gramEnd"/>
            <w:r w:rsidRPr="00602828">
              <w:rPr>
                <w:bCs/>
              </w:rPr>
              <w:t xml:space="preserve">    Осипенко Е.В.                           </w:t>
            </w:r>
            <w:r w:rsidRPr="00602828">
              <w:rPr>
                <w:b/>
              </w:rPr>
              <w:t>ауд. 1-21</w:t>
            </w:r>
            <w:r w:rsidRPr="00602828">
              <w:rPr>
                <w:bCs/>
              </w:rPr>
              <w:t xml:space="preserve">                                               </w:t>
            </w:r>
            <w:r w:rsidRPr="00602828">
              <w:rPr>
                <w:b/>
              </w:rPr>
              <w:t>БИОМЕХАНИКА</w:t>
            </w:r>
          </w:p>
          <w:p w14:paraId="188A8141" w14:textId="01D3C9F5" w:rsidR="003874B4" w:rsidRPr="00602828" w:rsidRDefault="003874B4" w:rsidP="008F30C1">
            <w:pPr>
              <w:jc w:val="right"/>
            </w:pPr>
            <w:proofErr w:type="spellStart"/>
            <w:r w:rsidRPr="00602828">
              <w:rPr>
                <w:bCs/>
              </w:rPr>
              <w:t>к.п.н</w:t>
            </w:r>
            <w:proofErr w:type="spellEnd"/>
            <w:proofErr w:type="gramStart"/>
            <w:r w:rsidRPr="00602828">
              <w:rPr>
                <w:bCs/>
              </w:rPr>
              <w:t>,  доцент</w:t>
            </w:r>
            <w:proofErr w:type="gramEnd"/>
            <w:r w:rsidRPr="00602828">
              <w:rPr>
                <w:bCs/>
              </w:rPr>
              <w:t xml:space="preserve"> Бондаренко К.К.</w:t>
            </w:r>
          </w:p>
        </w:tc>
        <w:tc>
          <w:tcPr>
            <w:tcW w:w="11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  <w:tr2bl w:val="nil"/>
            </w:tcBorders>
          </w:tcPr>
          <w:p w14:paraId="0D662FEF" w14:textId="0B00F144" w:rsidR="003874B4" w:rsidRPr="00602828" w:rsidRDefault="003874B4" w:rsidP="0028154C">
            <w:pPr>
              <w:spacing w:line="0" w:lineRule="atLeast"/>
              <w:jc w:val="center"/>
              <w:rPr>
                <w:b/>
                <w:bCs/>
                <w:i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nil"/>
            </w:tcBorders>
          </w:tcPr>
          <w:p w14:paraId="39DD29B7" w14:textId="77777777" w:rsidR="003874B4" w:rsidRPr="00602828" w:rsidRDefault="003874B4" w:rsidP="00670392">
            <w:pPr>
              <w:jc w:val="center"/>
              <w:rPr>
                <w:b/>
              </w:rPr>
            </w:pPr>
            <w:r w:rsidRPr="00602828">
              <w:rPr>
                <w:b/>
              </w:rPr>
              <w:t>Психология    ауд. 2-9</w:t>
            </w:r>
          </w:p>
          <w:p w14:paraId="63FE50C7" w14:textId="74961297" w:rsidR="003874B4" w:rsidRPr="00602828" w:rsidRDefault="003874B4" w:rsidP="00670392">
            <w:pPr>
              <w:spacing w:line="0" w:lineRule="atLeast"/>
              <w:jc w:val="center"/>
              <w:rPr>
                <w:b/>
                <w:bCs/>
                <w:iCs/>
              </w:rPr>
            </w:pP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   К.О. </w:t>
            </w:r>
          </w:p>
        </w:tc>
      </w:tr>
      <w:tr w:rsidR="003874B4" w:rsidRPr="00B16BE4" w14:paraId="422E71E7" w14:textId="2E6DC234" w:rsidTr="00BF53E5">
        <w:trPr>
          <w:trHeight w:val="236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102F8989" w14:textId="77777777" w:rsidR="003874B4" w:rsidRPr="00B16BE4" w:rsidRDefault="003874B4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ABBF4EF" w14:textId="77777777" w:rsidR="003874B4" w:rsidRPr="00B16BE4" w:rsidRDefault="003874B4" w:rsidP="0028154C">
            <w:pPr>
              <w:spacing w:line="0" w:lineRule="atLeast"/>
              <w:rPr>
                <w:b/>
                <w:sz w:val="22"/>
                <w:szCs w:val="22"/>
                <w:lang w:val="en-US"/>
              </w:rPr>
            </w:pPr>
            <w:r w:rsidRPr="00B16BE4">
              <w:rPr>
                <w:b/>
                <w:sz w:val="22"/>
                <w:szCs w:val="22"/>
              </w:rPr>
              <w:t>12.</w:t>
            </w:r>
            <w:r w:rsidRPr="00B16BE4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1162" w:type="pct"/>
            <w:tcBorders>
              <w:left w:val="triple" w:sz="4" w:space="0" w:color="auto"/>
              <w:right w:val="single" w:sz="4" w:space="0" w:color="auto"/>
            </w:tcBorders>
          </w:tcPr>
          <w:p w14:paraId="1FB1B31F" w14:textId="78044C94" w:rsidR="003874B4" w:rsidRPr="00602828" w:rsidRDefault="003874B4" w:rsidP="0028154C">
            <w:pPr>
              <w:jc w:val="center"/>
              <w:rPr>
                <w:b/>
              </w:rPr>
            </w:pPr>
            <w:proofErr w:type="gramStart"/>
            <w:r w:rsidRPr="00602828">
              <w:rPr>
                <w:b/>
              </w:rPr>
              <w:t>Физиология  (</w:t>
            </w:r>
            <w:proofErr w:type="gramEnd"/>
            <w:r w:rsidRPr="00602828">
              <w:rPr>
                <w:b/>
              </w:rPr>
              <w:t>лаб.)     ауд.1-1 к.8</w:t>
            </w:r>
          </w:p>
          <w:p w14:paraId="2D385FF2" w14:textId="7F317F34" w:rsidR="003874B4" w:rsidRPr="00602828" w:rsidRDefault="003874B4" w:rsidP="0028154C">
            <w:pPr>
              <w:jc w:val="center"/>
              <w:rPr>
                <w:b/>
                <w:bCs/>
              </w:rPr>
            </w:pPr>
            <w:r w:rsidRPr="00602828">
              <w:t>ст. пр. Котовенко С.В.</w:t>
            </w:r>
          </w:p>
        </w:tc>
        <w:tc>
          <w:tcPr>
            <w:tcW w:w="1158" w:type="pct"/>
            <w:tcBorders>
              <w:left w:val="single" w:sz="4" w:space="0" w:color="auto"/>
              <w:right w:val="double" w:sz="4" w:space="0" w:color="auto"/>
            </w:tcBorders>
          </w:tcPr>
          <w:p w14:paraId="695CAFB7" w14:textId="03BE6E90" w:rsidR="003874B4" w:rsidRPr="00602828" w:rsidRDefault="003874B4" w:rsidP="0028154C">
            <w:pPr>
              <w:pStyle w:val="4"/>
              <w:spacing w:before="0" w:after="0" w:line="0" w:lineRule="atLeast"/>
              <w:jc w:val="center"/>
              <w:rPr>
                <w:sz w:val="20"/>
                <w:szCs w:val="20"/>
              </w:rPr>
            </w:pPr>
            <w:r w:rsidRPr="00602828">
              <w:rPr>
                <w:sz w:val="20"/>
                <w:szCs w:val="20"/>
              </w:rPr>
              <w:t>Биомеханика    ауд.</w:t>
            </w:r>
            <w:r w:rsidRPr="00E97DA5">
              <w:rPr>
                <w:sz w:val="20"/>
                <w:szCs w:val="20"/>
              </w:rPr>
              <w:t xml:space="preserve"> </w:t>
            </w:r>
            <w:r w:rsidRPr="00602828">
              <w:rPr>
                <w:sz w:val="20"/>
                <w:szCs w:val="20"/>
              </w:rPr>
              <w:t xml:space="preserve">1-28 </w:t>
            </w:r>
          </w:p>
          <w:p w14:paraId="23CDEE4D" w14:textId="77777777" w:rsidR="003874B4" w:rsidRPr="00602828" w:rsidRDefault="003874B4" w:rsidP="0028154C">
            <w:pPr>
              <w:jc w:val="center"/>
            </w:pPr>
            <w:r w:rsidRPr="00602828">
              <w:rPr>
                <w:bCs/>
              </w:rPr>
              <w:t>.</w:t>
            </w:r>
            <w:proofErr w:type="spellStart"/>
            <w:r w:rsidRPr="00602828">
              <w:rPr>
                <w:bCs/>
              </w:rPr>
              <w:t>к.</w:t>
            </w:r>
            <w:proofErr w:type="gramStart"/>
            <w:r w:rsidRPr="00602828">
              <w:rPr>
                <w:bCs/>
              </w:rPr>
              <w:t>п.н</w:t>
            </w:r>
            <w:proofErr w:type="spellEnd"/>
            <w:proofErr w:type="gramEnd"/>
            <w:r w:rsidRPr="00602828">
              <w:rPr>
                <w:bCs/>
              </w:rPr>
              <w:t>, доцент Бондаренко К.К.</w:t>
            </w:r>
          </w:p>
          <w:p w14:paraId="66C5828E" w14:textId="329D2619" w:rsidR="003874B4" w:rsidRPr="00602828" w:rsidRDefault="003874B4" w:rsidP="0028154C">
            <w:pPr>
              <w:pStyle w:val="a3"/>
              <w:spacing w:line="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14" w:type="pct"/>
            <w:tcBorders>
              <w:left w:val="single" w:sz="4" w:space="0" w:color="auto"/>
              <w:right w:val="single" w:sz="4" w:space="0" w:color="auto"/>
            </w:tcBorders>
          </w:tcPr>
          <w:p w14:paraId="5C781671" w14:textId="1054F9BA" w:rsidR="003874B4" w:rsidRPr="00602828" w:rsidRDefault="003874B4" w:rsidP="0028154C">
            <w:pPr>
              <w:jc w:val="center"/>
              <w:rPr>
                <w:b/>
              </w:rPr>
            </w:pPr>
            <w:r w:rsidRPr="00602828">
              <w:rPr>
                <w:b/>
              </w:rPr>
              <w:t xml:space="preserve">Спортивные и подвижные игры и методика преподавания </w:t>
            </w:r>
          </w:p>
          <w:p w14:paraId="347DCAD2" w14:textId="0601E3AB" w:rsidR="003874B4" w:rsidRPr="00602828" w:rsidRDefault="003874B4" w:rsidP="0028154C">
            <w:pPr>
              <w:pStyle w:val="4"/>
              <w:spacing w:before="0" w:after="0" w:line="0" w:lineRule="atLeast"/>
              <w:jc w:val="center"/>
              <w:rPr>
                <w:b w:val="0"/>
                <w:bCs w:val="0"/>
                <w:sz w:val="20"/>
                <w:szCs w:val="20"/>
              </w:rPr>
            </w:pPr>
            <w:r w:rsidRPr="00602828">
              <w:rPr>
                <w:b w:val="0"/>
                <w:bCs w:val="0"/>
                <w:sz w:val="20"/>
                <w:szCs w:val="20"/>
              </w:rPr>
              <w:t xml:space="preserve">пр. </w:t>
            </w:r>
            <w:proofErr w:type="spellStart"/>
            <w:r w:rsidRPr="00602828">
              <w:rPr>
                <w:b w:val="0"/>
                <w:bCs w:val="0"/>
                <w:sz w:val="20"/>
                <w:szCs w:val="20"/>
              </w:rPr>
              <w:t>КонопляникА.В</w:t>
            </w:r>
            <w:proofErr w:type="spellEnd"/>
            <w:r w:rsidRPr="00602828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right w:val="single" w:sz="18" w:space="0" w:color="auto"/>
            </w:tcBorders>
          </w:tcPr>
          <w:p w14:paraId="1187B8D8" w14:textId="14685870" w:rsidR="003874B4" w:rsidRPr="00602828" w:rsidRDefault="003874B4" w:rsidP="0028154C">
            <w:pPr>
              <w:jc w:val="center"/>
              <w:rPr>
                <w:b/>
              </w:rPr>
            </w:pPr>
            <w:r w:rsidRPr="00602828">
              <w:rPr>
                <w:b/>
              </w:rPr>
              <w:t>Спортивные и подвижные игры и методика преподавания</w:t>
            </w:r>
          </w:p>
          <w:p w14:paraId="43C00B8C" w14:textId="44F722B8" w:rsidR="003874B4" w:rsidRPr="00602828" w:rsidRDefault="003874B4" w:rsidP="0028154C">
            <w:pPr>
              <w:pStyle w:val="4"/>
              <w:spacing w:before="0" w:after="0" w:line="0" w:lineRule="atLeast"/>
              <w:jc w:val="center"/>
              <w:rPr>
                <w:b w:val="0"/>
                <w:bCs w:val="0"/>
                <w:sz w:val="20"/>
                <w:szCs w:val="20"/>
              </w:rPr>
            </w:pPr>
            <w:r w:rsidRPr="00602828">
              <w:rPr>
                <w:b w:val="0"/>
                <w:bCs w:val="0"/>
                <w:sz w:val="20"/>
                <w:szCs w:val="20"/>
              </w:rPr>
              <w:t xml:space="preserve">ст. пр. </w:t>
            </w:r>
            <w:r>
              <w:rPr>
                <w:b w:val="0"/>
                <w:bCs w:val="0"/>
                <w:sz w:val="20"/>
                <w:szCs w:val="20"/>
              </w:rPr>
              <w:t>Молчанов В.С.</w:t>
            </w:r>
          </w:p>
        </w:tc>
      </w:tr>
      <w:tr w:rsidR="003874B4" w:rsidRPr="00B16BE4" w14:paraId="7F7D2218" w14:textId="3987DEB7" w:rsidTr="00BF53E5">
        <w:trPr>
          <w:trHeight w:val="417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0AD48F7A" w14:textId="77777777" w:rsidR="003874B4" w:rsidRPr="00B16BE4" w:rsidRDefault="003874B4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790E5A8" w14:textId="77777777" w:rsidR="003874B4" w:rsidRPr="00B16BE4" w:rsidRDefault="003874B4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1162" w:type="pct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5A4EFED" w14:textId="77777777" w:rsidR="003874B4" w:rsidRPr="00602828" w:rsidRDefault="003874B4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953E20" w14:textId="77777777" w:rsidR="003874B4" w:rsidRPr="00602828" w:rsidRDefault="003874B4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C77879" w14:textId="33881440" w:rsidR="003874B4" w:rsidRPr="00602828" w:rsidRDefault="003874B4" w:rsidP="00670392">
            <w:pPr>
              <w:jc w:val="center"/>
              <w:rPr>
                <w:b/>
              </w:rPr>
            </w:pPr>
            <w:r w:rsidRPr="00602828">
              <w:rPr>
                <w:b/>
              </w:rPr>
              <w:t xml:space="preserve">Социология физической культуры и спорта   ауд. 1-10      </w:t>
            </w: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</w:t>
            </w:r>
          </w:p>
        </w:tc>
        <w:tc>
          <w:tcPr>
            <w:tcW w:w="1129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C77D8B1" w14:textId="77777777" w:rsidR="003874B4" w:rsidRPr="00602828" w:rsidRDefault="003874B4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A66F29" w:rsidRPr="00B16BE4" w14:paraId="1DB3187C" w14:textId="77777777" w:rsidTr="00BF53E5">
        <w:trPr>
          <w:trHeight w:val="417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5E449CE" w14:textId="77777777" w:rsidR="00A66F29" w:rsidRPr="00B16BE4" w:rsidRDefault="00A66F29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21F01AFC" w14:textId="44B58CCE" w:rsidR="00A66F29" w:rsidRPr="00B16BE4" w:rsidRDefault="00A66F29" w:rsidP="0028154C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20</w:t>
            </w:r>
          </w:p>
        </w:tc>
        <w:tc>
          <w:tcPr>
            <w:tcW w:w="1162" w:type="pct"/>
            <w:tcBorders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3480367" w14:textId="77777777" w:rsidR="00A66F29" w:rsidRPr="00602828" w:rsidRDefault="00A66F29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5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B72F54" w14:textId="77777777" w:rsidR="00A66F29" w:rsidRPr="00602828" w:rsidRDefault="00A66F29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F8A1A" w14:textId="5D8679F1" w:rsidR="00A66F29" w:rsidRPr="00602828" w:rsidRDefault="00A66F29" w:rsidP="00670392">
            <w:pPr>
              <w:jc w:val="center"/>
              <w:rPr>
                <w:b/>
              </w:rPr>
            </w:pPr>
            <w:r w:rsidRPr="00602828">
              <w:rPr>
                <w:b/>
                <w:bCs/>
                <w:sz w:val="18"/>
                <w:szCs w:val="18"/>
              </w:rPr>
              <w:t xml:space="preserve">Система подготовки в избранном виде </w:t>
            </w:r>
            <w:proofErr w:type="gramStart"/>
            <w:r w:rsidRPr="00602828">
              <w:rPr>
                <w:b/>
                <w:bCs/>
                <w:sz w:val="18"/>
                <w:szCs w:val="18"/>
              </w:rPr>
              <w:t>спорта</w:t>
            </w:r>
            <w:r w:rsidRPr="00602828">
              <w:rPr>
                <w:sz w:val="18"/>
                <w:szCs w:val="18"/>
              </w:rPr>
              <w:t xml:space="preserve">  доцент</w:t>
            </w:r>
            <w:proofErr w:type="gramEnd"/>
            <w:r w:rsidRPr="00602828">
              <w:rPr>
                <w:sz w:val="18"/>
                <w:szCs w:val="18"/>
              </w:rPr>
              <w:t xml:space="preserve"> Боровая </w:t>
            </w:r>
            <w:r>
              <w:rPr>
                <w:sz w:val="18"/>
                <w:szCs w:val="18"/>
              </w:rPr>
              <w:t xml:space="preserve"> </w:t>
            </w:r>
            <w:r w:rsidRPr="00602828">
              <w:rPr>
                <w:sz w:val="18"/>
                <w:szCs w:val="18"/>
              </w:rPr>
              <w:t>В.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9" w:type="pct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581C017" w14:textId="77777777" w:rsidR="00A66F29" w:rsidRPr="00602828" w:rsidRDefault="00A66F29" w:rsidP="0028154C">
            <w:pPr>
              <w:spacing w:line="0" w:lineRule="atLeast"/>
              <w:jc w:val="center"/>
              <w:rPr>
                <w:b/>
                <w:bCs/>
                <w:color w:val="FF0000"/>
              </w:rPr>
            </w:pPr>
          </w:p>
        </w:tc>
      </w:tr>
      <w:tr w:rsidR="00602828" w:rsidRPr="00B16BE4" w14:paraId="5808A9AD" w14:textId="0CC0B959" w:rsidTr="00BF53E5">
        <w:trPr>
          <w:trHeight w:val="31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textDirection w:val="btLr"/>
            <w:hideMark/>
          </w:tcPr>
          <w:p w14:paraId="7E91F611" w14:textId="77777777" w:rsidR="00602828" w:rsidRPr="00B16BE4" w:rsidRDefault="00602828" w:rsidP="0028154C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099D40D" w14:textId="77777777" w:rsidR="00602828" w:rsidRPr="00B16BE4" w:rsidRDefault="00602828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2320" w:type="pct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22FDC667" w14:textId="269D72B6" w:rsidR="00602828" w:rsidRPr="00602828" w:rsidRDefault="00602828" w:rsidP="00FC08DE">
            <w:pPr>
              <w:spacing w:line="0" w:lineRule="atLeast"/>
              <w:rPr>
                <w:b/>
              </w:rPr>
            </w:pPr>
            <w:r w:rsidRPr="00602828">
              <w:rPr>
                <w:b/>
              </w:rPr>
              <w:t xml:space="preserve">ПЕДАГОГИКА     </w:t>
            </w:r>
            <w:r w:rsidRPr="00602828">
              <w:rPr>
                <w:bCs/>
              </w:rPr>
              <w:t xml:space="preserve">ст. пр.  Иванов </w:t>
            </w:r>
            <w:proofErr w:type="gramStart"/>
            <w:r w:rsidRPr="00602828">
              <w:rPr>
                <w:bCs/>
              </w:rPr>
              <w:t>С.А</w:t>
            </w:r>
            <w:proofErr w:type="gramEnd"/>
            <w:r w:rsidRPr="00602828">
              <w:rPr>
                <w:bCs/>
              </w:rPr>
              <w:t xml:space="preserve">                 </w:t>
            </w:r>
            <w:r w:rsidRPr="00602828">
              <w:rPr>
                <w:b/>
              </w:rPr>
              <w:t>ауд. 1-21                                                      ГИГИЕНА</w:t>
            </w:r>
          </w:p>
          <w:p w14:paraId="12761B79" w14:textId="4FFF6A6C" w:rsidR="00602828" w:rsidRPr="00602828" w:rsidRDefault="00602828" w:rsidP="008F30C1">
            <w:pPr>
              <w:spacing w:line="276" w:lineRule="auto"/>
              <w:jc w:val="right"/>
              <w:rPr>
                <w:b/>
              </w:rPr>
            </w:pPr>
            <w:proofErr w:type="spellStart"/>
            <w:r w:rsidRPr="00602828">
              <w:t>к.п.н</w:t>
            </w:r>
            <w:proofErr w:type="spellEnd"/>
            <w:r w:rsidRPr="00602828">
              <w:t>, доцент Бондаренко А.Е.</w:t>
            </w:r>
          </w:p>
        </w:tc>
        <w:tc>
          <w:tcPr>
            <w:tcW w:w="1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</w:tcPr>
          <w:p w14:paraId="02ECAC93" w14:textId="77777777" w:rsidR="00602828" w:rsidRPr="00602828" w:rsidRDefault="00602828" w:rsidP="00670392">
            <w:pPr>
              <w:jc w:val="center"/>
              <w:rPr>
                <w:b/>
              </w:rPr>
            </w:pPr>
            <w:r w:rsidRPr="00602828">
              <w:rPr>
                <w:b/>
              </w:rPr>
              <w:t>Психология    ауд. 2-9</w:t>
            </w:r>
          </w:p>
          <w:p w14:paraId="459ECDE3" w14:textId="4CA53C92" w:rsidR="00602828" w:rsidRPr="00602828" w:rsidRDefault="00602828" w:rsidP="00670392">
            <w:pPr>
              <w:spacing w:line="0" w:lineRule="atLeast"/>
              <w:jc w:val="center"/>
              <w:rPr>
                <w:b/>
              </w:rPr>
            </w:pP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   К.О.</w:t>
            </w:r>
          </w:p>
        </w:tc>
        <w:tc>
          <w:tcPr>
            <w:tcW w:w="1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  <w:tr2bl w:val="nil"/>
            </w:tcBorders>
          </w:tcPr>
          <w:p w14:paraId="589343E7" w14:textId="33698312" w:rsidR="00602828" w:rsidRPr="00602828" w:rsidRDefault="00602828" w:rsidP="00FC08DE">
            <w:pPr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Система подготовки в избранном виде спорта</w:t>
            </w:r>
            <w:r w:rsidRPr="00602828">
              <w:t>., ст. пр. Пирогов С.Б.</w:t>
            </w:r>
          </w:p>
        </w:tc>
      </w:tr>
      <w:tr w:rsidR="00602828" w:rsidRPr="00B16BE4" w14:paraId="794C4B6B" w14:textId="24A0D414" w:rsidTr="00BF53E5">
        <w:trPr>
          <w:trHeight w:val="575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5F623EF1" w14:textId="77777777" w:rsidR="00602828" w:rsidRPr="00B16BE4" w:rsidRDefault="00602828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7158F5F" w14:textId="77777777" w:rsidR="00602828" w:rsidRPr="00B16BE4" w:rsidRDefault="00602828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629217A" w14:textId="4D007FA6" w:rsidR="00602828" w:rsidRPr="00602828" w:rsidRDefault="00602828" w:rsidP="0028154C">
            <w:pPr>
              <w:spacing w:line="0" w:lineRule="atLeast"/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Гимнастика методика преподавания</w:t>
            </w:r>
            <w:r w:rsidR="003874B4">
              <w:rPr>
                <w:b/>
                <w:bCs/>
              </w:rPr>
              <w:t xml:space="preserve"> п/п №2</w:t>
            </w:r>
          </w:p>
          <w:p w14:paraId="10877B09" w14:textId="071AFD84" w:rsidR="00602828" w:rsidRPr="00602828" w:rsidRDefault="00E97DA5" w:rsidP="003E7CBE">
            <w:pPr>
              <w:spacing w:line="0" w:lineRule="atLeast"/>
              <w:jc w:val="center"/>
              <w:rPr>
                <w:b/>
              </w:rPr>
            </w:pPr>
            <w:r w:rsidRPr="00602828">
              <w:t xml:space="preserve">ст. пр. </w:t>
            </w:r>
            <w:proofErr w:type="spellStart"/>
            <w:r w:rsidRPr="00602828">
              <w:t>Курако</w:t>
            </w:r>
            <w:proofErr w:type="spellEnd"/>
            <w:r w:rsidRPr="00602828">
              <w:t xml:space="preserve"> А.А</w:t>
            </w:r>
            <w:r w:rsidRPr="00602828">
              <w:rPr>
                <w:b/>
                <w:bCs/>
              </w:rPr>
              <w:t xml:space="preserve"> </w:t>
            </w:r>
            <w:r w:rsidR="00602828" w:rsidRPr="00602828">
              <w:rPr>
                <w:b/>
                <w:bCs/>
              </w:rPr>
              <w:t>с/</w:t>
            </w:r>
            <w:proofErr w:type="gramStart"/>
            <w:r w:rsidR="00602828" w:rsidRPr="00602828">
              <w:rPr>
                <w:b/>
                <w:bCs/>
              </w:rPr>
              <w:t>з  №</w:t>
            </w:r>
            <w:proofErr w:type="gramEnd"/>
            <w:r w:rsidR="00602828" w:rsidRPr="00602828">
              <w:rPr>
                <w:b/>
                <w:bCs/>
              </w:rPr>
              <w:t>3 к.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34638" w14:textId="143E8B1F" w:rsidR="00602828" w:rsidRPr="00602828" w:rsidRDefault="00602828" w:rsidP="00AE442C">
            <w:pPr>
              <w:spacing w:line="0" w:lineRule="atLeast"/>
              <w:jc w:val="center"/>
              <w:rPr>
                <w:b/>
                <w:bCs/>
              </w:rPr>
            </w:pPr>
            <w:r w:rsidRPr="00602828">
              <w:rPr>
                <w:b/>
                <w:bCs/>
              </w:rPr>
              <w:t>Гимнастика методика преподавания</w:t>
            </w:r>
            <w:r w:rsidR="003874B4">
              <w:rPr>
                <w:b/>
                <w:bCs/>
              </w:rPr>
              <w:t xml:space="preserve"> п/п №2</w:t>
            </w:r>
          </w:p>
          <w:p w14:paraId="4BCFADD3" w14:textId="7385826B" w:rsidR="00602828" w:rsidRPr="00602828" w:rsidRDefault="00E97DA5" w:rsidP="00AE442C">
            <w:pPr>
              <w:spacing w:line="0" w:lineRule="atLeast"/>
              <w:jc w:val="center"/>
            </w:pPr>
            <w:r w:rsidRPr="00602828">
              <w:t xml:space="preserve">ст. пр. </w:t>
            </w:r>
            <w:proofErr w:type="spellStart"/>
            <w:r w:rsidRPr="00602828">
              <w:t>Юрощкевич</w:t>
            </w:r>
            <w:proofErr w:type="spellEnd"/>
            <w:r w:rsidRPr="00602828">
              <w:t xml:space="preserve"> Е.В. </w:t>
            </w:r>
            <w:proofErr w:type="gramStart"/>
            <w:r w:rsidRPr="00602828">
              <w:t xml:space="preserve">  </w:t>
            </w:r>
            <w:r w:rsidR="00602828" w:rsidRPr="00602828">
              <w:t>.</w:t>
            </w:r>
            <w:proofErr w:type="gramEnd"/>
            <w:r w:rsidR="00602828" w:rsidRPr="00602828">
              <w:t xml:space="preserve">  </w:t>
            </w:r>
            <w:r w:rsidR="00602828" w:rsidRPr="00602828">
              <w:rPr>
                <w:b/>
                <w:bCs/>
              </w:rPr>
              <w:t>с/з № 3 к.2</w:t>
            </w:r>
          </w:p>
        </w:tc>
        <w:tc>
          <w:tcPr>
            <w:tcW w:w="1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9CF9B8" w14:textId="5DFBC355" w:rsidR="00602828" w:rsidRPr="006979A0" w:rsidRDefault="00602828" w:rsidP="006979A0">
            <w:pPr>
              <w:jc w:val="center"/>
              <w:rPr>
                <w:b/>
              </w:rPr>
            </w:pPr>
            <w:r w:rsidRPr="00602828">
              <w:rPr>
                <w:b/>
              </w:rPr>
              <w:t>Теория и методика физического воспитания   ауд. 2-8</w:t>
            </w:r>
            <w:r w:rsidR="006979A0" w:rsidRPr="006979A0">
              <w:rPr>
                <w:b/>
              </w:rPr>
              <w:t xml:space="preserve">         </w:t>
            </w:r>
            <w:proofErr w:type="spellStart"/>
            <w:r w:rsidRPr="00602828">
              <w:rPr>
                <w:bCs/>
              </w:rPr>
              <w:t>к.п.н</w:t>
            </w:r>
            <w:proofErr w:type="spellEnd"/>
            <w:r w:rsidRPr="00602828">
              <w:rPr>
                <w:bCs/>
              </w:rPr>
              <w:t>, доцент Осипенко Е.В.</w:t>
            </w:r>
          </w:p>
        </w:tc>
        <w:tc>
          <w:tcPr>
            <w:tcW w:w="1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0AB5B655" w14:textId="01466B9D" w:rsidR="00602828" w:rsidRPr="00602828" w:rsidRDefault="00602828" w:rsidP="00670392">
            <w:pPr>
              <w:spacing w:line="0" w:lineRule="atLeast"/>
              <w:jc w:val="center"/>
              <w:rPr>
                <w:bCs/>
              </w:rPr>
            </w:pPr>
            <w:proofErr w:type="gramStart"/>
            <w:r w:rsidRPr="00602828">
              <w:rPr>
                <w:b/>
              </w:rPr>
              <w:t>Спортивная  метрология</w:t>
            </w:r>
            <w:proofErr w:type="gramEnd"/>
            <w:r w:rsidRPr="00602828">
              <w:rPr>
                <w:b/>
              </w:rPr>
              <w:t xml:space="preserve"> (лаб.)</w:t>
            </w:r>
            <w:r w:rsidRPr="00602828">
              <w:rPr>
                <w:b/>
                <w:bCs/>
              </w:rPr>
              <w:t xml:space="preserve">  ауд. 2-7</w:t>
            </w:r>
          </w:p>
          <w:p w14:paraId="48F4D0F7" w14:textId="78209ADD" w:rsidR="00602828" w:rsidRPr="00602828" w:rsidRDefault="00602828" w:rsidP="00670392">
            <w:pPr>
              <w:spacing w:line="0" w:lineRule="atLeast"/>
              <w:ind w:right="-93"/>
              <w:jc w:val="center"/>
              <w:rPr>
                <w:b/>
                <w:bCs/>
              </w:rPr>
            </w:pP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.    </w:t>
            </w:r>
          </w:p>
        </w:tc>
      </w:tr>
      <w:tr w:rsidR="00602828" w:rsidRPr="00B16BE4" w14:paraId="566D021E" w14:textId="73017B6E" w:rsidTr="00356D11">
        <w:trPr>
          <w:trHeight w:val="507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7EF64AEB" w14:textId="77777777" w:rsidR="00602828" w:rsidRPr="00B16BE4" w:rsidRDefault="00602828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49A50DBC" w14:textId="77777777" w:rsidR="00602828" w:rsidRPr="00B16BE4" w:rsidRDefault="00602828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6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A0CB2F7" w14:textId="77777777" w:rsidR="006979A0" w:rsidRDefault="00602828" w:rsidP="0028154C">
            <w:pPr>
              <w:spacing w:line="0" w:lineRule="atLeast"/>
              <w:ind w:left="-104" w:right="-116"/>
              <w:jc w:val="center"/>
              <w:rPr>
                <w:b/>
                <w:bCs/>
                <w:iCs/>
              </w:rPr>
            </w:pPr>
            <w:proofErr w:type="gramStart"/>
            <w:r w:rsidRPr="00602828">
              <w:rPr>
                <w:b/>
                <w:bCs/>
                <w:iCs/>
              </w:rPr>
              <w:t>Теория  и</w:t>
            </w:r>
            <w:proofErr w:type="gramEnd"/>
            <w:r w:rsidRPr="00602828">
              <w:rPr>
                <w:b/>
                <w:bCs/>
                <w:iCs/>
              </w:rPr>
              <w:t xml:space="preserve">  методика физического воспитания  </w:t>
            </w:r>
          </w:p>
          <w:p w14:paraId="1FB77D54" w14:textId="53097DF9" w:rsidR="00602828" w:rsidRPr="006979A0" w:rsidRDefault="00602828" w:rsidP="006979A0">
            <w:pPr>
              <w:spacing w:line="0" w:lineRule="atLeast"/>
              <w:ind w:left="-104" w:right="-116"/>
              <w:jc w:val="center"/>
              <w:rPr>
                <w:b/>
              </w:rPr>
            </w:pPr>
            <w:r w:rsidRPr="00602828">
              <w:rPr>
                <w:b/>
              </w:rPr>
              <w:t xml:space="preserve"> ауд. 1-10</w:t>
            </w:r>
            <w:r w:rsidR="006979A0" w:rsidRPr="006979A0">
              <w:rPr>
                <w:b/>
              </w:rPr>
              <w:t xml:space="preserve">        </w:t>
            </w:r>
            <w:r w:rsidRPr="00602828">
              <w:rPr>
                <w:bCs/>
              </w:rPr>
              <w:t>к..</w:t>
            </w:r>
            <w:proofErr w:type="spellStart"/>
            <w:proofErr w:type="gramStart"/>
            <w:r w:rsidRPr="00602828">
              <w:rPr>
                <w:bCs/>
              </w:rPr>
              <w:t>п.н</w:t>
            </w:r>
            <w:proofErr w:type="spellEnd"/>
            <w:proofErr w:type="gramEnd"/>
            <w:r w:rsidRPr="00602828">
              <w:rPr>
                <w:bCs/>
              </w:rPr>
              <w:t>, доцент Осипенко Е.В.</w:t>
            </w: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CCDB06" w14:textId="059B220E" w:rsidR="00602828" w:rsidRPr="00602828" w:rsidRDefault="00602828" w:rsidP="0028154C">
            <w:pPr>
              <w:spacing w:line="0" w:lineRule="atLeast"/>
              <w:ind w:left="-131"/>
              <w:jc w:val="center"/>
              <w:rPr>
                <w:b/>
              </w:rPr>
            </w:pPr>
            <w:r w:rsidRPr="00602828">
              <w:rPr>
                <w:b/>
              </w:rPr>
              <w:t xml:space="preserve">Гигиена       ауд. 1-19 а </w:t>
            </w:r>
          </w:p>
          <w:p w14:paraId="5D4FB8AF" w14:textId="40C328FB" w:rsidR="00602828" w:rsidRPr="006979A0" w:rsidRDefault="00602828" w:rsidP="006979A0">
            <w:pPr>
              <w:jc w:val="center"/>
              <w:rPr>
                <w:bCs/>
              </w:rPr>
            </w:pPr>
            <w:r w:rsidRPr="00602828">
              <w:rPr>
                <w:bCs/>
              </w:rPr>
              <w:t>пр. Кошман А.М.</w:t>
            </w:r>
          </w:p>
        </w:tc>
        <w:tc>
          <w:tcPr>
            <w:tcW w:w="224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E08CD94" w14:textId="65CB3BD4" w:rsidR="00602828" w:rsidRPr="006979A0" w:rsidRDefault="00602828" w:rsidP="003E7CBE">
            <w:pPr>
              <w:rPr>
                <w:b/>
              </w:rPr>
            </w:pPr>
            <w:r w:rsidRPr="00602828">
              <w:rPr>
                <w:b/>
              </w:rPr>
              <w:t>ПСИХОЛОГИЯ</w:t>
            </w:r>
            <w:r w:rsidR="006979A0" w:rsidRPr="00853C2F">
              <w:rPr>
                <w:b/>
              </w:rPr>
              <w:t xml:space="preserve">                           </w:t>
            </w:r>
            <w:r w:rsidRPr="00602828">
              <w:rPr>
                <w:bCs/>
              </w:rPr>
              <w:t xml:space="preserve"> </w:t>
            </w:r>
            <w:r w:rsidRPr="00602828">
              <w:rPr>
                <w:b/>
              </w:rPr>
              <w:t>ауд. 1-6</w:t>
            </w:r>
            <w:r w:rsidRPr="00602828">
              <w:rPr>
                <w:bCs/>
              </w:rPr>
              <w:t xml:space="preserve">              ст. пр. Кожедуб М.С.</w:t>
            </w:r>
          </w:p>
          <w:p w14:paraId="1AE913CA" w14:textId="5AF5B3FB" w:rsidR="00602828" w:rsidRPr="00602828" w:rsidRDefault="00602828" w:rsidP="003E7CBE">
            <w:pPr>
              <w:ind w:left="4141"/>
              <w:rPr>
                <w:b/>
              </w:rPr>
            </w:pPr>
            <w:r w:rsidRPr="00602828">
              <w:rPr>
                <w:b/>
              </w:rPr>
              <w:t>ПЕДАГОГИКА</w:t>
            </w:r>
          </w:p>
        </w:tc>
      </w:tr>
      <w:tr w:rsidR="00602828" w:rsidRPr="00B16BE4" w14:paraId="36DBF594" w14:textId="7AA8E45A" w:rsidTr="00356D11">
        <w:trPr>
          <w:trHeight w:val="92"/>
        </w:trPr>
        <w:tc>
          <w:tcPr>
            <w:tcW w:w="245" w:type="pct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  <w:hideMark/>
          </w:tcPr>
          <w:p w14:paraId="2EF70BFF" w14:textId="77777777" w:rsidR="00602828" w:rsidRPr="00B16BE4" w:rsidRDefault="00602828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hideMark/>
          </w:tcPr>
          <w:p w14:paraId="5693F9F8" w14:textId="77777777" w:rsidR="00602828" w:rsidRPr="00B16BE4" w:rsidRDefault="00602828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1438898" w14:textId="541A2C2F" w:rsidR="00602828" w:rsidRPr="00602828" w:rsidRDefault="00602828" w:rsidP="00602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ский язык как </w:t>
            </w:r>
            <w:proofErr w:type="gramStart"/>
            <w:r>
              <w:rPr>
                <w:b/>
                <w:sz w:val="22"/>
                <w:szCs w:val="22"/>
              </w:rPr>
              <w:t xml:space="preserve">иностранный  </w:t>
            </w:r>
            <w:r w:rsidRPr="00B03C09">
              <w:rPr>
                <w:sz w:val="22"/>
                <w:szCs w:val="22"/>
              </w:rPr>
              <w:t>ст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03C09">
              <w:rPr>
                <w:sz w:val="22"/>
                <w:szCs w:val="22"/>
              </w:rPr>
              <w:t xml:space="preserve">пр. Королева Е.А. </w:t>
            </w: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</w:tcPr>
          <w:p w14:paraId="0A995042" w14:textId="199F6265" w:rsidR="000D0BA1" w:rsidRPr="00602828" w:rsidRDefault="000D0BA1" w:rsidP="000D0BA1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2828">
              <w:rPr>
                <w:b/>
                <w:bCs/>
                <w:sz w:val="18"/>
                <w:szCs w:val="18"/>
              </w:rPr>
              <w:t>СОЦИОЛОГИЯ ФК И С   ауд.  1-10</w:t>
            </w:r>
          </w:p>
          <w:p w14:paraId="3C4D44D6" w14:textId="36A8AEB9" w:rsidR="00602828" w:rsidRPr="00B16BE4" w:rsidRDefault="000D0BA1" w:rsidP="000D0BA1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602828">
              <w:rPr>
                <w:sz w:val="18"/>
                <w:szCs w:val="18"/>
              </w:rPr>
              <w:t>ст. пр. Иванов С.А.</w:t>
            </w:r>
          </w:p>
        </w:tc>
      </w:tr>
      <w:tr w:rsidR="00602828" w:rsidRPr="00B16BE4" w14:paraId="1B89687D" w14:textId="77777777" w:rsidTr="00356D11">
        <w:trPr>
          <w:trHeight w:val="91"/>
        </w:trPr>
        <w:tc>
          <w:tcPr>
            <w:tcW w:w="245" w:type="pct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0AC4A" w14:textId="77777777" w:rsidR="00602828" w:rsidRPr="00B16BE4" w:rsidRDefault="00602828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vMerge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14:paraId="7FFE3F76" w14:textId="77777777" w:rsidR="00602828" w:rsidRPr="00B16BE4" w:rsidRDefault="00602828" w:rsidP="0028154C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D441DA0" w14:textId="77777777" w:rsidR="00602828" w:rsidRPr="00602828" w:rsidRDefault="00602828" w:rsidP="00602828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 xml:space="preserve">ОСНОВЫ ТЕОРИИ И МЕТОДИКИ В ИЗБРАННОМ ВИДЕ СПОРТА </w:t>
            </w:r>
          </w:p>
          <w:p w14:paraId="57D594FE" w14:textId="154A8464" w:rsidR="00602828" w:rsidRDefault="00602828" w:rsidP="006028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2828">
              <w:rPr>
                <w:sz w:val="18"/>
                <w:szCs w:val="18"/>
              </w:rPr>
              <w:t>ст.пр</w:t>
            </w:r>
            <w:proofErr w:type="spellEnd"/>
            <w:r w:rsidRPr="00602828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02828">
              <w:rPr>
                <w:sz w:val="18"/>
                <w:szCs w:val="18"/>
              </w:rPr>
              <w:t>Юрошкевич</w:t>
            </w:r>
            <w:proofErr w:type="spellEnd"/>
            <w:r w:rsidRPr="00602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А</w:t>
            </w:r>
            <w:r w:rsidRPr="00602828">
              <w:rPr>
                <w:sz w:val="18"/>
                <w:szCs w:val="18"/>
              </w:rPr>
              <w:t>.В.</w:t>
            </w:r>
            <w:proofErr w:type="gramEnd"/>
            <w:r w:rsidRPr="00602828">
              <w:rPr>
                <w:sz w:val="18"/>
                <w:szCs w:val="18"/>
              </w:rPr>
              <w:t xml:space="preserve"> ,</w:t>
            </w:r>
          </w:p>
        </w:tc>
        <w:tc>
          <w:tcPr>
            <w:tcW w:w="224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37C1A951" w14:textId="77777777" w:rsidR="00602828" w:rsidRPr="00B16BE4" w:rsidRDefault="00602828" w:rsidP="00B03C09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8154C" w:rsidRPr="00B16BE4" w14:paraId="4EEEBB6C" w14:textId="2A03E361" w:rsidTr="00356D11">
        <w:trPr>
          <w:trHeight w:val="73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2F68F7BF" w14:textId="77777777" w:rsidR="0028154C" w:rsidRPr="00B16BE4" w:rsidRDefault="0028154C" w:rsidP="0028154C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68F53114" w14:textId="77777777" w:rsidR="0028154C" w:rsidRPr="00B16BE4" w:rsidRDefault="0028154C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2320" w:type="pct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1F7A0E29" w14:textId="1B366D11" w:rsidR="0028154C" w:rsidRPr="00602828" w:rsidRDefault="0028154C" w:rsidP="0028154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>ФИЛОСОФИЯ</w:t>
            </w:r>
            <w:r w:rsidRPr="00602828">
              <w:rPr>
                <w:bCs/>
                <w:sz w:val="18"/>
                <w:szCs w:val="18"/>
              </w:rPr>
              <w:t xml:space="preserve">       </w:t>
            </w:r>
            <w:proofErr w:type="spellStart"/>
            <w:r w:rsidRPr="00602828">
              <w:rPr>
                <w:bCs/>
                <w:sz w:val="18"/>
                <w:szCs w:val="18"/>
              </w:rPr>
              <w:t>к.и.н</w:t>
            </w:r>
            <w:proofErr w:type="spellEnd"/>
            <w:r w:rsidRPr="00602828">
              <w:rPr>
                <w:bCs/>
                <w:sz w:val="18"/>
                <w:szCs w:val="18"/>
              </w:rPr>
              <w:t xml:space="preserve">, ст. пр. </w:t>
            </w:r>
            <w:proofErr w:type="spellStart"/>
            <w:proofErr w:type="gramStart"/>
            <w:r w:rsidRPr="00602828">
              <w:rPr>
                <w:bCs/>
                <w:sz w:val="18"/>
                <w:szCs w:val="18"/>
              </w:rPr>
              <w:t>Шпет</w:t>
            </w:r>
            <w:proofErr w:type="spellEnd"/>
            <w:r w:rsidRPr="00602828">
              <w:rPr>
                <w:bCs/>
                <w:sz w:val="18"/>
                <w:szCs w:val="18"/>
              </w:rPr>
              <w:t xml:space="preserve">  М.М.</w:t>
            </w:r>
            <w:proofErr w:type="gramEnd"/>
            <w:r w:rsidR="00B03C09" w:rsidRPr="00602828">
              <w:rPr>
                <w:bCs/>
                <w:sz w:val="18"/>
                <w:szCs w:val="18"/>
              </w:rPr>
              <w:t xml:space="preserve">       </w:t>
            </w:r>
            <w:r w:rsidR="00B03C09" w:rsidRPr="00602828">
              <w:rPr>
                <w:b/>
                <w:sz w:val="18"/>
                <w:szCs w:val="18"/>
              </w:rPr>
              <w:t xml:space="preserve">ауд. 3-22 </w:t>
            </w:r>
            <w:r w:rsidR="00B842E2" w:rsidRPr="00602828">
              <w:rPr>
                <w:b/>
                <w:sz w:val="18"/>
                <w:szCs w:val="18"/>
              </w:rPr>
              <w:t xml:space="preserve">  </w:t>
            </w:r>
            <w:r w:rsidR="00B03C09" w:rsidRPr="00602828">
              <w:rPr>
                <w:b/>
                <w:sz w:val="18"/>
                <w:szCs w:val="18"/>
              </w:rPr>
              <w:t>к.2</w:t>
            </w:r>
          </w:p>
          <w:p w14:paraId="5A8D1647" w14:textId="77777777" w:rsidR="003E7CBE" w:rsidRPr="00602828" w:rsidRDefault="0028154C" w:rsidP="0028154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602828">
              <w:rPr>
                <w:b/>
                <w:sz w:val="18"/>
                <w:szCs w:val="18"/>
              </w:rPr>
              <w:t>с  22</w:t>
            </w:r>
            <w:proofErr w:type="gramEnd"/>
            <w:r w:rsidRPr="00602828">
              <w:rPr>
                <w:b/>
                <w:sz w:val="18"/>
                <w:szCs w:val="18"/>
              </w:rPr>
              <w:t xml:space="preserve">. 11    ВЕЛИКАЯ ОТЕЧЕСТВЕННАЯ ВОЙНА СОВЕТСКОГО НАРОДА      </w:t>
            </w:r>
          </w:p>
          <w:p w14:paraId="735CECA0" w14:textId="6156BC98" w:rsidR="0028154C" w:rsidRPr="00602828" w:rsidRDefault="0028154C" w:rsidP="0028154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828">
              <w:rPr>
                <w:b/>
                <w:sz w:val="18"/>
                <w:szCs w:val="18"/>
              </w:rPr>
              <w:t xml:space="preserve">(В </w:t>
            </w:r>
            <w:proofErr w:type="gramStart"/>
            <w:r w:rsidRPr="00602828">
              <w:rPr>
                <w:b/>
                <w:sz w:val="18"/>
                <w:szCs w:val="18"/>
              </w:rPr>
              <w:t>КОНТЕКСТЕ  ВТОРОЙ</w:t>
            </w:r>
            <w:proofErr w:type="gramEnd"/>
            <w:r w:rsidRPr="00602828">
              <w:rPr>
                <w:b/>
                <w:sz w:val="18"/>
                <w:szCs w:val="18"/>
              </w:rPr>
              <w:t xml:space="preserve">  МИРОВОЙ  ВОЙНЫ)</w:t>
            </w:r>
          </w:p>
        </w:tc>
        <w:tc>
          <w:tcPr>
            <w:tcW w:w="224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7236D235" w14:textId="4090B5C0" w:rsidR="0028154C" w:rsidRPr="00602828" w:rsidRDefault="0028154C" w:rsidP="0028154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16BE4" w:rsidRPr="00B16BE4" w14:paraId="0CEF1AE7" w14:textId="3C2B3084" w:rsidTr="00BF53E5">
        <w:trPr>
          <w:trHeight w:val="647"/>
        </w:trPr>
        <w:tc>
          <w:tcPr>
            <w:tcW w:w="24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98FD78" w14:textId="77777777" w:rsidR="0028154C" w:rsidRPr="00B16BE4" w:rsidRDefault="0028154C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0340B944" w14:textId="77777777" w:rsidR="0028154C" w:rsidRPr="00B16BE4" w:rsidRDefault="0028154C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04D4E5AB" w14:textId="77777777" w:rsidR="0028154C" w:rsidRPr="00602828" w:rsidRDefault="0028154C" w:rsidP="0028154C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 xml:space="preserve">ОСНОВЫ ТЕОРИИ И МЕТОДИКИ В ИЗБРАННОМ ВИДЕ СПОРТА </w:t>
            </w:r>
          </w:p>
          <w:p w14:paraId="001B2B49" w14:textId="0817E128" w:rsidR="00602828" w:rsidRPr="00602828" w:rsidRDefault="0028154C" w:rsidP="006028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 xml:space="preserve">доцент Боровая В.А., </w:t>
            </w:r>
            <w:r w:rsidR="00E201A4">
              <w:rPr>
                <w:sz w:val="18"/>
                <w:szCs w:val="18"/>
              </w:rPr>
              <w:t xml:space="preserve">  </w:t>
            </w:r>
            <w:r w:rsidRPr="00602828">
              <w:rPr>
                <w:sz w:val="18"/>
                <w:szCs w:val="18"/>
              </w:rPr>
              <w:t>ст. пр. Пирогов С.Б.,</w:t>
            </w:r>
            <w:r w:rsidR="008F30C1" w:rsidRPr="00602828">
              <w:rPr>
                <w:sz w:val="18"/>
                <w:szCs w:val="18"/>
              </w:rPr>
              <w:t xml:space="preserve"> </w:t>
            </w:r>
            <w:r w:rsidR="00602828">
              <w:rPr>
                <w:sz w:val="18"/>
                <w:szCs w:val="18"/>
              </w:rPr>
              <w:t xml:space="preserve"> </w:t>
            </w:r>
            <w:r w:rsidR="00E201A4">
              <w:rPr>
                <w:sz w:val="18"/>
                <w:szCs w:val="18"/>
              </w:rPr>
              <w:t xml:space="preserve">  </w:t>
            </w:r>
            <w:proofErr w:type="spellStart"/>
            <w:r w:rsidR="008F30C1" w:rsidRPr="00602828">
              <w:rPr>
                <w:sz w:val="18"/>
                <w:szCs w:val="18"/>
              </w:rPr>
              <w:t>ст.пр</w:t>
            </w:r>
            <w:proofErr w:type="spellEnd"/>
            <w:r w:rsidR="008F30C1" w:rsidRPr="00602828">
              <w:rPr>
                <w:sz w:val="18"/>
                <w:szCs w:val="18"/>
              </w:rPr>
              <w:t xml:space="preserve">. </w:t>
            </w:r>
            <w:proofErr w:type="spellStart"/>
            <w:r w:rsidR="008F30C1" w:rsidRPr="00602828">
              <w:rPr>
                <w:sz w:val="18"/>
                <w:szCs w:val="18"/>
              </w:rPr>
              <w:t>Юрошкевич</w:t>
            </w:r>
            <w:proofErr w:type="spellEnd"/>
            <w:r w:rsidR="008F30C1" w:rsidRPr="00602828">
              <w:rPr>
                <w:sz w:val="18"/>
                <w:szCs w:val="18"/>
              </w:rPr>
              <w:t xml:space="preserve"> </w:t>
            </w:r>
            <w:proofErr w:type="gramStart"/>
            <w:r w:rsidR="008F30C1" w:rsidRPr="00602828">
              <w:rPr>
                <w:sz w:val="18"/>
                <w:szCs w:val="18"/>
              </w:rPr>
              <w:t>Е.В. ,</w:t>
            </w:r>
            <w:proofErr w:type="gramEnd"/>
            <w:r w:rsidR="00E201A4">
              <w:rPr>
                <w:sz w:val="18"/>
                <w:szCs w:val="18"/>
              </w:rPr>
              <w:t xml:space="preserve"> </w:t>
            </w:r>
          </w:p>
          <w:p w14:paraId="04D22557" w14:textId="6EFE9954" w:rsidR="0028154C" w:rsidRPr="00602828" w:rsidRDefault="008F30C1" w:rsidP="0060282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>пр.  Конопляник А.В,</w:t>
            </w:r>
            <w:r w:rsidR="00602828" w:rsidRPr="00602828">
              <w:rPr>
                <w:sz w:val="18"/>
                <w:szCs w:val="18"/>
              </w:rPr>
              <w:t xml:space="preserve"> </w:t>
            </w:r>
            <w:r w:rsidR="00602828" w:rsidRPr="00602828">
              <w:rPr>
                <w:b/>
                <w:bCs/>
                <w:sz w:val="18"/>
                <w:szCs w:val="18"/>
              </w:rPr>
              <w:t>11.</w:t>
            </w:r>
            <w:proofErr w:type="gramStart"/>
            <w:r w:rsidR="00602828" w:rsidRPr="00602828">
              <w:rPr>
                <w:b/>
                <w:bCs/>
                <w:sz w:val="18"/>
                <w:szCs w:val="18"/>
              </w:rPr>
              <w:t>00</w:t>
            </w:r>
            <w:r w:rsidR="00602828" w:rsidRPr="00602828">
              <w:rPr>
                <w:sz w:val="18"/>
                <w:szCs w:val="18"/>
              </w:rPr>
              <w:t xml:space="preserve">  ГУО</w:t>
            </w:r>
            <w:proofErr w:type="gramEnd"/>
            <w:r w:rsidR="00602828" w:rsidRPr="00602828">
              <w:rPr>
                <w:sz w:val="18"/>
                <w:szCs w:val="18"/>
              </w:rPr>
              <w:t xml:space="preserve"> «Гимназия №58 </w:t>
            </w:r>
            <w:proofErr w:type="spellStart"/>
            <w:r w:rsidR="00602828" w:rsidRPr="00602828">
              <w:rPr>
                <w:sz w:val="18"/>
                <w:szCs w:val="18"/>
              </w:rPr>
              <w:t>г.Гомеля</w:t>
            </w:r>
            <w:proofErr w:type="spellEnd"/>
            <w:r w:rsidR="00602828" w:rsidRPr="00602828">
              <w:rPr>
                <w:sz w:val="18"/>
                <w:szCs w:val="18"/>
              </w:rPr>
              <w:t xml:space="preserve"> им. Ф.П. </w:t>
            </w:r>
            <w:proofErr w:type="spellStart"/>
            <w:r w:rsidR="00602828" w:rsidRPr="00602828">
              <w:rPr>
                <w:sz w:val="18"/>
                <w:szCs w:val="18"/>
              </w:rPr>
              <w:t>Гааза</w:t>
            </w:r>
            <w:proofErr w:type="spellEnd"/>
            <w:r w:rsidR="00602828" w:rsidRPr="00602828">
              <w:rPr>
                <w:sz w:val="18"/>
                <w:szCs w:val="18"/>
              </w:rPr>
              <w:t>»</w:t>
            </w:r>
          </w:p>
        </w:tc>
        <w:tc>
          <w:tcPr>
            <w:tcW w:w="11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5B10A" w14:textId="4C661D7D" w:rsidR="0028154C" w:rsidRPr="00602828" w:rsidRDefault="00A66F29" w:rsidP="00A66F29">
            <w:pPr>
              <w:jc w:val="center"/>
              <w:rPr>
                <w:b/>
                <w:bCs/>
                <w:sz w:val="18"/>
                <w:szCs w:val="18"/>
              </w:rPr>
            </w:pPr>
            <w:r w:rsidRPr="00602828">
              <w:t xml:space="preserve">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B35244" w14:textId="77777777" w:rsidR="00BF53E5" w:rsidRDefault="0028154C" w:rsidP="0028154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b/>
                <w:sz w:val="18"/>
                <w:szCs w:val="18"/>
              </w:rPr>
              <w:t>Теория и методика физического воспитания</w:t>
            </w:r>
            <w:r w:rsidR="00B03C09" w:rsidRPr="00602828">
              <w:rPr>
                <w:b/>
                <w:sz w:val="18"/>
                <w:szCs w:val="18"/>
              </w:rPr>
              <w:t xml:space="preserve">   </w:t>
            </w:r>
          </w:p>
          <w:p w14:paraId="1EDC064B" w14:textId="56EEC2C8" w:rsidR="0028154C" w:rsidRPr="00602828" w:rsidRDefault="00B03C09" w:rsidP="0028154C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b/>
                <w:sz w:val="18"/>
                <w:szCs w:val="18"/>
              </w:rPr>
              <w:t xml:space="preserve">ауд.  2-11а </w:t>
            </w:r>
          </w:p>
          <w:p w14:paraId="5FF11C21" w14:textId="20F40468" w:rsidR="0028154C" w:rsidRPr="00602828" w:rsidRDefault="0028154C" w:rsidP="00B16BE4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02828">
              <w:rPr>
                <w:bCs/>
                <w:sz w:val="18"/>
                <w:szCs w:val="18"/>
              </w:rPr>
              <w:t>к.п.н</w:t>
            </w:r>
            <w:proofErr w:type="spellEnd"/>
            <w:r w:rsidRPr="00602828">
              <w:rPr>
                <w:bCs/>
                <w:sz w:val="18"/>
                <w:szCs w:val="18"/>
              </w:rPr>
              <w:t>, доцент Осипенко Е.В.</w:t>
            </w:r>
          </w:p>
        </w:tc>
      </w:tr>
      <w:tr w:rsidR="00CA5B98" w:rsidRPr="00B16BE4" w14:paraId="1CB8B197" w14:textId="3FD11892" w:rsidTr="00BF53E5">
        <w:trPr>
          <w:trHeight w:val="92"/>
        </w:trPr>
        <w:tc>
          <w:tcPr>
            <w:tcW w:w="24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E7CE68" w14:textId="17DAB749" w:rsidR="0028154C" w:rsidRPr="00B16BE4" w:rsidRDefault="0028154C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16E6585B" w14:textId="77777777" w:rsidR="0028154C" w:rsidRPr="00B16BE4" w:rsidRDefault="0028154C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5214989" w14:textId="77777777" w:rsidR="0028154C" w:rsidRPr="00602828" w:rsidRDefault="0028154C" w:rsidP="0028154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>ОСНОВЫ ТЕОРИИ И МЕТОДИКИ В ИЗБРАННОМ ВИДЕ СПОРТА</w:t>
            </w:r>
          </w:p>
          <w:p w14:paraId="1F422E3B" w14:textId="77777777" w:rsidR="000A6D7F" w:rsidRDefault="000A6D7F" w:rsidP="0028154C">
            <w:pPr>
              <w:jc w:val="center"/>
              <w:rPr>
                <w:sz w:val="18"/>
                <w:szCs w:val="18"/>
              </w:rPr>
            </w:pPr>
            <w:proofErr w:type="spellStart"/>
            <w:r w:rsidRPr="00602828">
              <w:rPr>
                <w:sz w:val="18"/>
                <w:szCs w:val="18"/>
              </w:rPr>
              <w:t>ст.пр</w:t>
            </w:r>
            <w:proofErr w:type="spellEnd"/>
            <w:r w:rsidRPr="00602828">
              <w:rPr>
                <w:sz w:val="18"/>
                <w:szCs w:val="18"/>
              </w:rPr>
              <w:t xml:space="preserve">. </w:t>
            </w:r>
            <w:proofErr w:type="spellStart"/>
            <w:r w:rsidRPr="00602828">
              <w:rPr>
                <w:sz w:val="18"/>
                <w:szCs w:val="18"/>
              </w:rPr>
              <w:t>Юрошкевич</w:t>
            </w:r>
            <w:proofErr w:type="spellEnd"/>
            <w:r w:rsidRPr="00602828">
              <w:rPr>
                <w:sz w:val="18"/>
                <w:szCs w:val="18"/>
              </w:rPr>
              <w:t xml:space="preserve"> </w:t>
            </w:r>
            <w:proofErr w:type="gramStart"/>
            <w:r w:rsidRPr="00602828">
              <w:rPr>
                <w:sz w:val="18"/>
                <w:szCs w:val="18"/>
              </w:rPr>
              <w:t xml:space="preserve">Е.В.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5319D2C" w14:textId="5E3480E8" w:rsidR="00602828" w:rsidRDefault="0028154C" w:rsidP="0028154C">
            <w:pPr>
              <w:jc w:val="center"/>
              <w:rPr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>пр.  Конопляник А.В.</w:t>
            </w:r>
            <w:r w:rsidR="00602828" w:rsidRPr="00602828">
              <w:rPr>
                <w:sz w:val="18"/>
                <w:szCs w:val="18"/>
              </w:rPr>
              <w:t xml:space="preserve">  </w:t>
            </w:r>
          </w:p>
          <w:p w14:paraId="369F6A2B" w14:textId="2694F304" w:rsidR="0028154C" w:rsidRPr="00602828" w:rsidRDefault="00602828" w:rsidP="0028154C">
            <w:pPr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>13.00</w:t>
            </w:r>
            <w:r>
              <w:rPr>
                <w:sz w:val="18"/>
                <w:szCs w:val="18"/>
              </w:rPr>
              <w:t xml:space="preserve">    </w:t>
            </w:r>
            <w:r w:rsidRPr="00602828">
              <w:rPr>
                <w:sz w:val="18"/>
                <w:szCs w:val="18"/>
              </w:rPr>
              <w:t xml:space="preserve">ГУО «Гимназия №58 </w:t>
            </w:r>
            <w:proofErr w:type="spellStart"/>
            <w:r w:rsidRPr="00602828">
              <w:rPr>
                <w:sz w:val="18"/>
                <w:szCs w:val="18"/>
              </w:rPr>
              <w:t>г.Гомеля</w:t>
            </w:r>
            <w:proofErr w:type="spellEnd"/>
            <w:r w:rsidRPr="00602828">
              <w:rPr>
                <w:sz w:val="18"/>
                <w:szCs w:val="18"/>
              </w:rPr>
              <w:t xml:space="preserve"> им. Ф.П. </w:t>
            </w:r>
            <w:proofErr w:type="spellStart"/>
            <w:r w:rsidRPr="00602828">
              <w:rPr>
                <w:sz w:val="18"/>
                <w:szCs w:val="18"/>
              </w:rPr>
              <w:t>Гааза</w:t>
            </w:r>
            <w:proofErr w:type="spellEnd"/>
            <w:r w:rsidRPr="00602828">
              <w:rPr>
                <w:sz w:val="18"/>
                <w:szCs w:val="18"/>
              </w:rPr>
              <w:t>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70A94" w14:textId="1202D7C1" w:rsidR="00B03C09" w:rsidRPr="00602828" w:rsidRDefault="00B03C09" w:rsidP="00B03C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2828">
              <w:rPr>
                <w:b/>
                <w:sz w:val="18"/>
                <w:szCs w:val="18"/>
              </w:rPr>
              <w:t>Физиология  (</w:t>
            </w:r>
            <w:proofErr w:type="gramEnd"/>
            <w:r w:rsidRPr="00602828">
              <w:rPr>
                <w:b/>
                <w:sz w:val="18"/>
                <w:szCs w:val="18"/>
              </w:rPr>
              <w:t>лаб.)     ауд.</w:t>
            </w:r>
            <w:r w:rsidR="00B842E2" w:rsidRPr="00602828">
              <w:rPr>
                <w:b/>
                <w:sz w:val="18"/>
                <w:szCs w:val="18"/>
              </w:rPr>
              <w:t xml:space="preserve"> </w:t>
            </w:r>
            <w:r w:rsidRPr="00602828">
              <w:rPr>
                <w:b/>
                <w:sz w:val="18"/>
                <w:szCs w:val="18"/>
              </w:rPr>
              <w:t>1-1 к.8</w:t>
            </w:r>
          </w:p>
          <w:p w14:paraId="1B39A12E" w14:textId="662DB8F7" w:rsidR="0028154C" w:rsidRPr="00602828" w:rsidRDefault="00B03C09" w:rsidP="00B03C09">
            <w:pPr>
              <w:jc w:val="center"/>
              <w:rPr>
                <w:b/>
                <w:bCs/>
                <w:color w:val="FF0000"/>
                <w:spacing w:val="0"/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>ст. пр. Котовенко С.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C35" w14:textId="1A67CBDA" w:rsidR="00B03C09" w:rsidRPr="00602828" w:rsidRDefault="00B03C09" w:rsidP="00B03C09">
            <w:pPr>
              <w:jc w:val="center"/>
              <w:rPr>
                <w:b/>
                <w:bCs/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 xml:space="preserve"> Система подготовки в избранном </w:t>
            </w:r>
            <w:proofErr w:type="gramStart"/>
            <w:r w:rsidRPr="00602828">
              <w:rPr>
                <w:b/>
                <w:bCs/>
                <w:sz w:val="18"/>
                <w:szCs w:val="18"/>
              </w:rPr>
              <w:t xml:space="preserve">виде </w:t>
            </w:r>
            <w:r w:rsidR="00BF53E5">
              <w:rPr>
                <w:b/>
                <w:bCs/>
                <w:sz w:val="18"/>
                <w:szCs w:val="18"/>
              </w:rPr>
              <w:t xml:space="preserve"> </w:t>
            </w:r>
            <w:r w:rsidRPr="00602828">
              <w:rPr>
                <w:b/>
                <w:bCs/>
                <w:sz w:val="18"/>
                <w:szCs w:val="18"/>
              </w:rPr>
              <w:t>спорта</w:t>
            </w:r>
            <w:proofErr w:type="gramEnd"/>
            <w:r w:rsidRPr="00602828">
              <w:rPr>
                <w:sz w:val="18"/>
                <w:szCs w:val="18"/>
              </w:rPr>
              <w:t xml:space="preserve">  доцент Боровая В.А</w:t>
            </w:r>
          </w:p>
          <w:p w14:paraId="042668F3" w14:textId="37DAE7B0" w:rsidR="0028154C" w:rsidRPr="00602828" w:rsidRDefault="0028154C" w:rsidP="003E7C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CBBCCA" w14:textId="77777777" w:rsidR="00C176D3" w:rsidRDefault="0028154C" w:rsidP="0028154C">
            <w:pPr>
              <w:jc w:val="center"/>
              <w:rPr>
                <w:sz w:val="18"/>
                <w:szCs w:val="18"/>
              </w:rPr>
            </w:pPr>
            <w:r w:rsidRPr="00602828">
              <w:rPr>
                <w:b/>
                <w:bCs/>
                <w:sz w:val="18"/>
                <w:szCs w:val="18"/>
              </w:rPr>
              <w:t>Система подготовки в избранном виде спорта</w:t>
            </w:r>
            <w:r w:rsidRPr="00602828">
              <w:rPr>
                <w:sz w:val="18"/>
                <w:szCs w:val="18"/>
              </w:rPr>
              <w:t>.</w:t>
            </w:r>
          </w:p>
          <w:p w14:paraId="53A8792C" w14:textId="0FA05439" w:rsidR="0028154C" w:rsidRPr="00602828" w:rsidRDefault="0028154C" w:rsidP="0028154C">
            <w:pPr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 xml:space="preserve"> ст. пр. Пирогов С.Б.</w:t>
            </w:r>
          </w:p>
        </w:tc>
      </w:tr>
      <w:tr w:rsidR="00B16BE4" w:rsidRPr="00B16BE4" w14:paraId="025392B6" w14:textId="013D688D" w:rsidTr="00356D11">
        <w:trPr>
          <w:trHeight w:val="141"/>
        </w:trPr>
        <w:tc>
          <w:tcPr>
            <w:tcW w:w="24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81A9A5" w14:textId="77777777" w:rsidR="00B16BE4" w:rsidRPr="00B16BE4" w:rsidRDefault="00B16BE4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2D561D32" w14:textId="77777777" w:rsidR="00B16BE4" w:rsidRPr="00B16BE4" w:rsidRDefault="00B16BE4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4.35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14:paraId="4285B0E3" w14:textId="121BD1E5" w:rsidR="00B03C09" w:rsidRPr="00602828" w:rsidRDefault="00B03C09" w:rsidP="00B03C09">
            <w:pPr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b/>
                <w:sz w:val="18"/>
                <w:szCs w:val="18"/>
              </w:rPr>
              <w:t>Русский язык как иностранный</w:t>
            </w:r>
            <w:r w:rsidR="00670392" w:rsidRPr="00602828">
              <w:rPr>
                <w:b/>
                <w:sz w:val="18"/>
                <w:szCs w:val="18"/>
              </w:rPr>
              <w:t xml:space="preserve">    ауд.</w:t>
            </w:r>
            <w:r w:rsidR="00B842E2" w:rsidRPr="00602828">
              <w:rPr>
                <w:b/>
                <w:sz w:val="18"/>
                <w:szCs w:val="18"/>
              </w:rPr>
              <w:t xml:space="preserve"> </w:t>
            </w:r>
            <w:r w:rsidR="00670392" w:rsidRPr="00602828">
              <w:rPr>
                <w:b/>
                <w:sz w:val="18"/>
                <w:szCs w:val="18"/>
              </w:rPr>
              <w:t>1-22</w:t>
            </w:r>
          </w:p>
          <w:p w14:paraId="050DED41" w14:textId="1DDFD99F" w:rsidR="00B16BE4" w:rsidRPr="00602828" w:rsidRDefault="00B03C09" w:rsidP="00B03C0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>ст. пр. Королева Е.А.</w:t>
            </w:r>
          </w:p>
        </w:tc>
        <w:tc>
          <w:tcPr>
            <w:tcW w:w="22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4D76DD6F" w14:textId="3D36CCBA" w:rsidR="00B03C09" w:rsidRPr="00602828" w:rsidRDefault="00B03C09" w:rsidP="00B03C09">
            <w:pPr>
              <w:jc w:val="center"/>
              <w:rPr>
                <w:b/>
                <w:sz w:val="18"/>
                <w:szCs w:val="18"/>
              </w:rPr>
            </w:pPr>
            <w:r w:rsidRPr="00602828">
              <w:rPr>
                <w:b/>
                <w:sz w:val="18"/>
                <w:szCs w:val="18"/>
              </w:rPr>
              <w:t>Русский язык как иностранный</w:t>
            </w:r>
            <w:r w:rsidR="00670392" w:rsidRPr="00602828">
              <w:rPr>
                <w:b/>
                <w:sz w:val="18"/>
                <w:szCs w:val="18"/>
              </w:rPr>
              <w:t xml:space="preserve">   ауд. 1-28</w:t>
            </w:r>
          </w:p>
          <w:p w14:paraId="2BE09B5A" w14:textId="6419C66F" w:rsidR="00B16BE4" w:rsidRPr="00602828" w:rsidRDefault="00B03C09" w:rsidP="00B03C0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02828">
              <w:rPr>
                <w:bCs/>
                <w:sz w:val="18"/>
                <w:szCs w:val="18"/>
              </w:rPr>
              <w:t xml:space="preserve">к.ф.н., </w:t>
            </w:r>
            <w:proofErr w:type="spellStart"/>
            <w:proofErr w:type="gramStart"/>
            <w:r w:rsidRPr="00602828">
              <w:rPr>
                <w:bCs/>
                <w:sz w:val="18"/>
                <w:szCs w:val="18"/>
              </w:rPr>
              <w:t>доц.ент</w:t>
            </w:r>
            <w:proofErr w:type="spellEnd"/>
            <w:proofErr w:type="gramEnd"/>
            <w:r w:rsidRPr="00602828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Pr="00602828">
              <w:rPr>
                <w:bCs/>
                <w:sz w:val="18"/>
                <w:szCs w:val="18"/>
              </w:rPr>
              <w:t>Самонова</w:t>
            </w:r>
            <w:proofErr w:type="spellEnd"/>
            <w:r w:rsidRPr="00602828">
              <w:rPr>
                <w:bCs/>
                <w:sz w:val="18"/>
                <w:szCs w:val="18"/>
              </w:rPr>
              <w:t xml:space="preserve">   М.Н.</w:t>
            </w:r>
          </w:p>
        </w:tc>
      </w:tr>
      <w:tr w:rsidR="00BF53E5" w:rsidRPr="00B16BE4" w14:paraId="551EBAF9" w14:textId="62B49307" w:rsidTr="00BF53E5">
        <w:trPr>
          <w:trHeight w:val="118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5B2FF727" w14:textId="77777777" w:rsidR="00BF53E5" w:rsidRPr="00B16BE4" w:rsidRDefault="00BF53E5" w:rsidP="0028154C">
            <w:pPr>
              <w:spacing w:line="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A29855C" w14:textId="77777777" w:rsidR="00BF53E5" w:rsidRPr="00B16BE4" w:rsidRDefault="00BF53E5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B125280" w14:textId="01B05462" w:rsidR="00BF53E5" w:rsidRPr="00602828" w:rsidRDefault="00BF53E5" w:rsidP="002815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   </w:t>
            </w:r>
            <w:proofErr w:type="gramStart"/>
            <w:r>
              <w:rPr>
                <w:b/>
                <w:sz w:val="18"/>
                <w:szCs w:val="18"/>
              </w:rPr>
              <w:t>20..</w:t>
            </w:r>
            <w:proofErr w:type="gramEnd"/>
            <w:r>
              <w:rPr>
                <w:b/>
                <w:sz w:val="18"/>
                <w:szCs w:val="18"/>
              </w:rPr>
              <w:t xml:space="preserve">09   </w:t>
            </w:r>
            <w:r w:rsidRPr="00602828">
              <w:rPr>
                <w:b/>
                <w:sz w:val="18"/>
                <w:szCs w:val="18"/>
              </w:rPr>
              <w:t>Педагогика   ауд. 1-21</w:t>
            </w:r>
          </w:p>
          <w:p w14:paraId="2FF24B1E" w14:textId="29EBEF5E" w:rsidR="00BF53E5" w:rsidRPr="00602828" w:rsidRDefault="00BF53E5" w:rsidP="00B16BE4">
            <w:pPr>
              <w:ind w:left="-104"/>
              <w:jc w:val="center"/>
              <w:rPr>
                <w:bCs/>
                <w:sz w:val="18"/>
                <w:szCs w:val="18"/>
              </w:rPr>
            </w:pPr>
            <w:r w:rsidRPr="00602828">
              <w:rPr>
                <w:bCs/>
                <w:sz w:val="18"/>
                <w:szCs w:val="18"/>
              </w:rPr>
              <w:t>ст. пр. Кожедуб М.С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C7787" w14:textId="564A767C" w:rsidR="00BF53E5" w:rsidRPr="00602828" w:rsidRDefault="00BF53E5" w:rsidP="0067039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с  20.09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2828">
              <w:rPr>
                <w:b/>
                <w:bCs/>
                <w:sz w:val="18"/>
                <w:szCs w:val="18"/>
              </w:rPr>
              <w:t xml:space="preserve">Иностранный язык   </w:t>
            </w:r>
            <w:r w:rsidRPr="00602828">
              <w:rPr>
                <w:b/>
                <w:sz w:val="18"/>
                <w:szCs w:val="18"/>
              </w:rPr>
              <w:t>ауд.  2-9</w:t>
            </w:r>
          </w:p>
          <w:p w14:paraId="6DC04EDF" w14:textId="286343C6" w:rsidR="00BF53E5" w:rsidRPr="00602828" w:rsidRDefault="00BF53E5" w:rsidP="00B16BE4">
            <w:pPr>
              <w:jc w:val="center"/>
              <w:rPr>
                <w:bCs/>
                <w:sz w:val="18"/>
                <w:szCs w:val="18"/>
              </w:rPr>
            </w:pPr>
            <w:r w:rsidRPr="00602828">
              <w:rPr>
                <w:sz w:val="18"/>
                <w:szCs w:val="18"/>
              </w:rPr>
              <w:t xml:space="preserve">ст. пр. </w:t>
            </w:r>
            <w:proofErr w:type="spellStart"/>
            <w:r w:rsidRPr="00602828">
              <w:rPr>
                <w:sz w:val="18"/>
                <w:szCs w:val="18"/>
              </w:rPr>
              <w:t>Казимирский</w:t>
            </w:r>
            <w:proofErr w:type="spellEnd"/>
            <w:r w:rsidRPr="00602828">
              <w:rPr>
                <w:sz w:val="18"/>
                <w:szCs w:val="18"/>
              </w:rPr>
              <w:t xml:space="preserve"> Г.Л.</w:t>
            </w:r>
          </w:p>
        </w:tc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97F6A" w14:textId="77777777" w:rsidR="00BF53E5" w:rsidRPr="00602828" w:rsidRDefault="00BF53E5" w:rsidP="00BF53E5">
            <w:pPr>
              <w:ind w:left="-131"/>
              <w:jc w:val="center"/>
              <w:rPr>
                <w:b/>
              </w:rPr>
            </w:pPr>
            <w:r w:rsidRPr="00602828">
              <w:rPr>
                <w:b/>
              </w:rPr>
              <w:t>Система подготовки в избранном виде спорта</w:t>
            </w:r>
          </w:p>
          <w:p w14:paraId="447955E3" w14:textId="1029CF64" w:rsidR="00BF53E5" w:rsidRPr="00602828" w:rsidRDefault="00BF53E5" w:rsidP="00BF53E5">
            <w:pPr>
              <w:jc w:val="center"/>
              <w:rPr>
                <w:b/>
                <w:bCs/>
              </w:rPr>
            </w:pPr>
            <w:r w:rsidRPr="00602828">
              <w:rPr>
                <w:bCs/>
              </w:rPr>
              <w:t>доцент Боровая В.А., ст. пр. Пирогов С.Б.</w:t>
            </w:r>
          </w:p>
        </w:tc>
      </w:tr>
      <w:tr w:rsidR="00BF53E5" w:rsidRPr="00B16BE4" w14:paraId="02FFD3B7" w14:textId="7DE0BBA1" w:rsidTr="00BF53E5">
        <w:trPr>
          <w:trHeight w:val="485"/>
        </w:trPr>
        <w:tc>
          <w:tcPr>
            <w:tcW w:w="24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F7B482" w14:textId="77777777" w:rsidR="00BF53E5" w:rsidRPr="00B16BE4" w:rsidRDefault="00BF53E5" w:rsidP="0028154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37D48EBB" w14:textId="77777777" w:rsidR="00BF53E5" w:rsidRPr="00B16BE4" w:rsidRDefault="00BF53E5" w:rsidP="0028154C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16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514EB4CF" w14:textId="60590238" w:rsidR="00BF53E5" w:rsidRPr="004F2FAE" w:rsidRDefault="00BF53E5" w:rsidP="006703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   </w:t>
            </w:r>
            <w:proofErr w:type="gramStart"/>
            <w:r>
              <w:rPr>
                <w:b/>
                <w:sz w:val="18"/>
                <w:szCs w:val="18"/>
              </w:rPr>
              <w:t>20..</w:t>
            </w:r>
            <w:proofErr w:type="gramEnd"/>
            <w:r>
              <w:rPr>
                <w:b/>
                <w:sz w:val="18"/>
                <w:szCs w:val="18"/>
              </w:rPr>
              <w:t xml:space="preserve">09   </w:t>
            </w:r>
            <w:r w:rsidRPr="004F2FAE">
              <w:rPr>
                <w:b/>
                <w:bCs/>
                <w:sz w:val="18"/>
                <w:szCs w:val="18"/>
              </w:rPr>
              <w:t>Иностранный язык</w:t>
            </w:r>
            <w:r w:rsidRPr="004F2FAE">
              <w:rPr>
                <w:b/>
                <w:sz w:val="18"/>
                <w:szCs w:val="18"/>
              </w:rPr>
              <w:t xml:space="preserve">    ауд. 2-9</w:t>
            </w:r>
          </w:p>
          <w:p w14:paraId="2B801E5F" w14:textId="7C12EADC" w:rsidR="00BF53E5" w:rsidRPr="00602828" w:rsidRDefault="00BF53E5" w:rsidP="0028154C">
            <w:pPr>
              <w:jc w:val="center"/>
              <w:rPr>
                <w:spacing w:val="0"/>
              </w:rPr>
            </w:pPr>
            <w:r w:rsidRPr="00602828">
              <w:t xml:space="preserve">ст. пр. </w:t>
            </w:r>
            <w:proofErr w:type="spellStart"/>
            <w:r w:rsidRPr="00602828">
              <w:t>Казимирский</w:t>
            </w:r>
            <w:proofErr w:type="spellEnd"/>
            <w:r w:rsidRPr="00602828">
              <w:t xml:space="preserve"> Г.Л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F83A66C" w14:textId="58A81B3B" w:rsidR="00BF53E5" w:rsidRPr="00602828" w:rsidRDefault="00BF53E5" w:rsidP="0028154C">
            <w:pPr>
              <w:ind w:left="-13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с   </w:t>
            </w:r>
            <w:proofErr w:type="gramStart"/>
            <w:r>
              <w:rPr>
                <w:b/>
                <w:sz w:val="18"/>
                <w:szCs w:val="18"/>
              </w:rPr>
              <w:t>20..</w:t>
            </w:r>
            <w:proofErr w:type="gramEnd"/>
            <w:r>
              <w:rPr>
                <w:b/>
                <w:sz w:val="18"/>
                <w:szCs w:val="18"/>
              </w:rPr>
              <w:t xml:space="preserve">09   </w:t>
            </w:r>
            <w:r w:rsidRPr="00602828">
              <w:rPr>
                <w:b/>
              </w:rPr>
              <w:t>Философия    ауд.</w:t>
            </w:r>
            <w:r>
              <w:rPr>
                <w:b/>
              </w:rPr>
              <w:t xml:space="preserve"> </w:t>
            </w:r>
            <w:r w:rsidRPr="00602828">
              <w:rPr>
                <w:b/>
              </w:rPr>
              <w:t>1-21</w:t>
            </w:r>
          </w:p>
          <w:p w14:paraId="61A219B0" w14:textId="77777777" w:rsidR="00BF53E5" w:rsidRPr="00602828" w:rsidRDefault="00BF53E5" w:rsidP="0028154C">
            <w:pPr>
              <w:jc w:val="center"/>
              <w:rPr>
                <w:bCs/>
              </w:rPr>
            </w:pPr>
            <w:proofErr w:type="spellStart"/>
            <w:r w:rsidRPr="00602828">
              <w:rPr>
                <w:bCs/>
              </w:rPr>
              <w:t>к</w:t>
            </w:r>
            <w:proofErr w:type="gramStart"/>
            <w:r w:rsidRPr="00602828">
              <w:rPr>
                <w:bCs/>
              </w:rPr>
              <w:t>.</w:t>
            </w:r>
            <w:proofErr w:type="gramEnd"/>
            <w:r w:rsidRPr="00602828">
              <w:rPr>
                <w:bCs/>
              </w:rPr>
              <w:t>и.н</w:t>
            </w:r>
            <w:proofErr w:type="spellEnd"/>
            <w:r w:rsidRPr="00602828">
              <w:rPr>
                <w:bCs/>
              </w:rPr>
              <w:t xml:space="preserve">, </w:t>
            </w:r>
            <w:proofErr w:type="spellStart"/>
            <w:r w:rsidRPr="00602828">
              <w:rPr>
                <w:bCs/>
              </w:rPr>
              <w:t>ст.пр</w:t>
            </w:r>
            <w:proofErr w:type="spellEnd"/>
            <w:r w:rsidRPr="00602828">
              <w:rPr>
                <w:bCs/>
              </w:rPr>
              <w:t xml:space="preserve">. </w:t>
            </w:r>
            <w:proofErr w:type="spellStart"/>
            <w:r w:rsidRPr="00602828">
              <w:rPr>
                <w:bCs/>
              </w:rPr>
              <w:t>Шпет</w:t>
            </w:r>
            <w:proofErr w:type="spellEnd"/>
            <w:r w:rsidRPr="00602828">
              <w:rPr>
                <w:bCs/>
              </w:rPr>
              <w:t xml:space="preserve"> М.М.</w:t>
            </w:r>
          </w:p>
          <w:p w14:paraId="16101B9B" w14:textId="574FDE7F" w:rsidR="00BF53E5" w:rsidRPr="00602828" w:rsidRDefault="00BF53E5" w:rsidP="006979A0">
            <w:pPr>
              <w:jc w:val="center"/>
              <w:rPr>
                <w:b/>
                <w:bCs/>
              </w:rPr>
            </w:pPr>
            <w:r w:rsidRPr="00602828">
              <w:rPr>
                <w:b/>
              </w:rPr>
              <w:t>с</w:t>
            </w:r>
            <w:r w:rsidRPr="00602828">
              <w:rPr>
                <w:bCs/>
              </w:rPr>
              <w:t xml:space="preserve"> </w:t>
            </w:r>
            <w:r w:rsidRPr="00602828">
              <w:rPr>
                <w:b/>
              </w:rPr>
              <w:t>22.11</w:t>
            </w:r>
            <w:r w:rsidRPr="00602828">
              <w:rPr>
                <w:bCs/>
              </w:rPr>
              <w:t xml:space="preserve"> </w:t>
            </w:r>
            <w:r w:rsidRPr="00602828">
              <w:t xml:space="preserve">Великая Отечественная война советского </w:t>
            </w:r>
            <w:proofErr w:type="gramStart"/>
            <w:r w:rsidRPr="00602828">
              <w:t>народа  (</w:t>
            </w:r>
            <w:proofErr w:type="gramEnd"/>
            <w:r w:rsidRPr="00602828">
              <w:t>в контексте Второй мировой войны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21042F" w14:textId="77777777" w:rsidR="00BF53E5" w:rsidRPr="00602828" w:rsidRDefault="00BF53E5" w:rsidP="00BF53E5">
            <w:pPr>
              <w:spacing w:line="240" w:lineRule="exact"/>
              <w:rPr>
                <w:b/>
              </w:rPr>
            </w:pPr>
            <w:r w:rsidRPr="00602828">
              <w:rPr>
                <w:b/>
              </w:rPr>
              <w:t xml:space="preserve">Теория и методика </w:t>
            </w:r>
          </w:p>
          <w:p w14:paraId="4FAA4728" w14:textId="3D5D9CA2" w:rsidR="00BF53E5" w:rsidRPr="00602828" w:rsidRDefault="00BF53E5" w:rsidP="00BF53E5">
            <w:pPr>
              <w:spacing w:line="240" w:lineRule="exact"/>
              <w:rPr>
                <w:b/>
              </w:rPr>
            </w:pPr>
            <w:r w:rsidRPr="00602828">
              <w:rPr>
                <w:b/>
              </w:rPr>
              <w:t>физического воспитания    ауд.</w:t>
            </w:r>
            <w:r>
              <w:rPr>
                <w:b/>
              </w:rPr>
              <w:t xml:space="preserve"> </w:t>
            </w:r>
            <w:r w:rsidR="00A731A6">
              <w:rPr>
                <w:b/>
              </w:rPr>
              <w:t>2-8</w:t>
            </w:r>
          </w:p>
          <w:p w14:paraId="5278A4D5" w14:textId="77777777" w:rsidR="00BF53E5" w:rsidRPr="00602828" w:rsidRDefault="00BF53E5" w:rsidP="00BF53E5">
            <w:pPr>
              <w:spacing w:line="240" w:lineRule="exact"/>
              <w:rPr>
                <w:bCs/>
              </w:rPr>
            </w:pPr>
            <w:proofErr w:type="spellStart"/>
            <w:r w:rsidRPr="00602828">
              <w:rPr>
                <w:bCs/>
              </w:rPr>
              <w:t>к.п.н</w:t>
            </w:r>
            <w:proofErr w:type="spellEnd"/>
            <w:r w:rsidRPr="00602828">
              <w:rPr>
                <w:bCs/>
              </w:rPr>
              <w:t>, доцент Осипенко Е.В.</w:t>
            </w:r>
          </w:p>
          <w:p w14:paraId="795852B2" w14:textId="77777777" w:rsidR="00BF53E5" w:rsidRPr="00602828" w:rsidRDefault="00BF53E5" w:rsidP="00BF53E5">
            <w:pPr>
              <w:spacing w:line="240" w:lineRule="exact"/>
              <w:ind w:left="-104"/>
              <w:jc w:val="right"/>
              <w:rPr>
                <w:b/>
              </w:rPr>
            </w:pPr>
            <w:proofErr w:type="gramStart"/>
            <w:r w:rsidRPr="00602828">
              <w:rPr>
                <w:b/>
              </w:rPr>
              <w:t>Спортивная  метрология</w:t>
            </w:r>
            <w:proofErr w:type="gramEnd"/>
            <w:r w:rsidRPr="00602828">
              <w:rPr>
                <w:b/>
              </w:rPr>
              <w:t xml:space="preserve"> (лаб.)</w:t>
            </w:r>
          </w:p>
          <w:p w14:paraId="64C786FF" w14:textId="10918D9F" w:rsidR="00BF53E5" w:rsidRPr="00602828" w:rsidRDefault="00BF53E5" w:rsidP="00BF53E5">
            <w:pPr>
              <w:ind w:left="-131"/>
              <w:jc w:val="right"/>
              <w:rPr>
                <w:bCs/>
              </w:rPr>
            </w:pP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. </w:t>
            </w:r>
            <w:r w:rsidRPr="00602828">
              <w:rPr>
                <w:b/>
                <w:bCs/>
              </w:rPr>
              <w:t>ауд.</w:t>
            </w:r>
            <w:r w:rsidR="00A731A6">
              <w:rPr>
                <w:b/>
                <w:bCs/>
              </w:rPr>
              <w:t xml:space="preserve"> 2-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0236FF2" w14:textId="77777777" w:rsidR="00BF53E5" w:rsidRPr="00602828" w:rsidRDefault="00BF53E5" w:rsidP="00BF53E5">
            <w:pPr>
              <w:spacing w:line="240" w:lineRule="exact"/>
              <w:rPr>
                <w:b/>
              </w:rPr>
            </w:pPr>
            <w:r w:rsidRPr="00602828">
              <w:rPr>
                <w:b/>
              </w:rPr>
              <w:t>Спортивная   метрология (лаб.)</w:t>
            </w:r>
            <w:r w:rsidRPr="00602828">
              <w:rPr>
                <w:bCs/>
              </w:rPr>
              <w:t xml:space="preserve">  </w:t>
            </w:r>
          </w:p>
          <w:p w14:paraId="5A8A5B79" w14:textId="57616F55" w:rsidR="00BF53E5" w:rsidRPr="00602828" w:rsidRDefault="00BF53E5" w:rsidP="00BF53E5">
            <w:pPr>
              <w:spacing w:line="240" w:lineRule="exact"/>
              <w:rPr>
                <w:bCs/>
              </w:rPr>
            </w:pPr>
            <w:r w:rsidRPr="00602828">
              <w:rPr>
                <w:bCs/>
              </w:rPr>
              <w:t xml:space="preserve"> </w:t>
            </w:r>
            <w:r w:rsidRPr="00602828">
              <w:t xml:space="preserve">пр. </w:t>
            </w:r>
            <w:proofErr w:type="spellStart"/>
            <w:r w:rsidRPr="00602828">
              <w:t>Мудрогель</w:t>
            </w:r>
            <w:proofErr w:type="spellEnd"/>
            <w:r w:rsidRPr="00602828">
              <w:t xml:space="preserve"> К.О</w:t>
            </w:r>
            <w:r w:rsidRPr="00602828">
              <w:rPr>
                <w:b/>
                <w:bCs/>
              </w:rPr>
              <w:t>.  ауд.</w:t>
            </w:r>
            <w:r w:rsidR="00A731A6">
              <w:rPr>
                <w:b/>
                <w:bCs/>
              </w:rPr>
              <w:t>2-11а</w:t>
            </w:r>
          </w:p>
          <w:p w14:paraId="08E41284" w14:textId="77777777" w:rsidR="00BF53E5" w:rsidRPr="00602828" w:rsidRDefault="00BF53E5" w:rsidP="00BF53E5">
            <w:pPr>
              <w:spacing w:line="240" w:lineRule="exact"/>
              <w:ind w:left="-109"/>
              <w:jc w:val="right"/>
              <w:rPr>
                <w:b/>
              </w:rPr>
            </w:pPr>
            <w:r w:rsidRPr="00602828">
              <w:rPr>
                <w:b/>
              </w:rPr>
              <w:t xml:space="preserve">Теория и методика </w:t>
            </w:r>
          </w:p>
          <w:p w14:paraId="30A71876" w14:textId="77777777" w:rsidR="00BF53E5" w:rsidRPr="00602828" w:rsidRDefault="00BF53E5" w:rsidP="00BF53E5">
            <w:pPr>
              <w:spacing w:line="240" w:lineRule="exact"/>
              <w:ind w:left="-109"/>
              <w:jc w:val="right"/>
              <w:rPr>
                <w:b/>
              </w:rPr>
            </w:pPr>
            <w:r w:rsidRPr="00602828">
              <w:rPr>
                <w:b/>
              </w:rPr>
              <w:t>физического воспитания</w:t>
            </w:r>
          </w:p>
          <w:p w14:paraId="318B0B59" w14:textId="7D35EC96" w:rsidR="00BF53E5" w:rsidRPr="00602828" w:rsidRDefault="00BF53E5" w:rsidP="00BF53E5">
            <w:pPr>
              <w:jc w:val="right"/>
              <w:rPr>
                <w:bCs/>
              </w:rPr>
            </w:pPr>
            <w:proofErr w:type="spellStart"/>
            <w:r w:rsidRPr="00602828">
              <w:rPr>
                <w:bCs/>
              </w:rPr>
              <w:t>к.п.н</w:t>
            </w:r>
            <w:proofErr w:type="spellEnd"/>
            <w:r w:rsidRPr="00602828">
              <w:rPr>
                <w:bCs/>
              </w:rPr>
              <w:t>, доцент Осипенко Е.В.</w:t>
            </w:r>
            <w:r w:rsidRPr="00602828">
              <w:rPr>
                <w:b/>
              </w:rPr>
              <w:t xml:space="preserve"> ауд.</w:t>
            </w:r>
            <w:r w:rsidR="00A731A6">
              <w:rPr>
                <w:b/>
              </w:rPr>
              <w:t>2-11а</w:t>
            </w:r>
          </w:p>
        </w:tc>
      </w:tr>
      <w:tr w:rsidR="00B16BE4" w:rsidRPr="00B16BE4" w14:paraId="2A1EF5D8" w14:textId="3E3F128D" w:rsidTr="00BF53E5">
        <w:trPr>
          <w:trHeight w:val="301"/>
        </w:trPr>
        <w:tc>
          <w:tcPr>
            <w:tcW w:w="24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2B69D51F" w14:textId="77777777" w:rsidR="00B16BE4" w:rsidRPr="00B16BE4" w:rsidRDefault="00B16BE4" w:rsidP="00B16BE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21BE3D" w14:textId="77777777" w:rsidR="00B16BE4" w:rsidRPr="00B16BE4" w:rsidRDefault="00B16BE4" w:rsidP="00B16BE4">
            <w:pPr>
              <w:spacing w:line="0" w:lineRule="atLeast"/>
              <w:rPr>
                <w:b/>
                <w:sz w:val="22"/>
                <w:szCs w:val="22"/>
              </w:rPr>
            </w:pPr>
            <w:r w:rsidRPr="00B16BE4">
              <w:rPr>
                <w:b/>
                <w:sz w:val="22"/>
                <w:szCs w:val="22"/>
              </w:rPr>
              <w:t>12.40</w:t>
            </w:r>
          </w:p>
        </w:tc>
        <w:tc>
          <w:tcPr>
            <w:tcW w:w="1162" w:type="pct"/>
            <w:tcBorders>
              <w:left w:val="triple" w:sz="4" w:space="0" w:color="auto"/>
              <w:bottom w:val="single" w:sz="18" w:space="0" w:color="auto"/>
              <w:right w:val="single" w:sz="4" w:space="0" w:color="auto"/>
            </w:tcBorders>
          </w:tcPr>
          <w:p w14:paraId="20AF5EF0" w14:textId="51B6F63C" w:rsidR="00B16BE4" w:rsidRPr="00602828" w:rsidRDefault="004F2FAE" w:rsidP="00B16BE4">
            <w:pPr>
              <w:jc w:val="center"/>
              <w:rPr>
                <w:b/>
                <w:bCs/>
                <w:spacing w:val="0"/>
              </w:rPr>
            </w:pPr>
            <w:r>
              <w:rPr>
                <w:b/>
                <w:sz w:val="18"/>
                <w:szCs w:val="18"/>
              </w:rPr>
              <w:t xml:space="preserve">с   </w:t>
            </w:r>
            <w:proofErr w:type="gramStart"/>
            <w:r>
              <w:rPr>
                <w:b/>
                <w:sz w:val="18"/>
                <w:szCs w:val="18"/>
              </w:rPr>
              <w:t>20..</w:t>
            </w:r>
            <w:proofErr w:type="gramEnd"/>
            <w:r>
              <w:rPr>
                <w:b/>
                <w:sz w:val="18"/>
                <w:szCs w:val="18"/>
              </w:rPr>
              <w:t xml:space="preserve">09   </w:t>
            </w:r>
            <w:r>
              <w:rPr>
                <w:b/>
                <w:bCs/>
                <w:spacing w:val="0"/>
              </w:rPr>
              <w:t xml:space="preserve"> </w:t>
            </w:r>
            <w:r w:rsidR="00B16BE4" w:rsidRPr="00602828">
              <w:rPr>
                <w:b/>
                <w:bCs/>
                <w:spacing w:val="0"/>
              </w:rPr>
              <w:t>Гигиена</w:t>
            </w:r>
            <w:r w:rsidR="00670392" w:rsidRPr="00602828">
              <w:rPr>
                <w:b/>
                <w:bCs/>
                <w:spacing w:val="0"/>
              </w:rPr>
              <w:t xml:space="preserve">  ауд.1-19 к.8 </w:t>
            </w:r>
          </w:p>
          <w:p w14:paraId="5284B35A" w14:textId="77B39CDF" w:rsidR="00B16BE4" w:rsidRPr="00BF53E5" w:rsidRDefault="00B16BE4" w:rsidP="00BF53E5">
            <w:pPr>
              <w:jc w:val="center"/>
              <w:rPr>
                <w:bCs/>
              </w:rPr>
            </w:pPr>
            <w:r w:rsidRPr="00BF53E5">
              <w:rPr>
                <w:bCs/>
                <w:sz w:val="18"/>
                <w:szCs w:val="18"/>
              </w:rPr>
              <w:t>пр. Кошман А.М.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56D587A0" w14:textId="76A25B9E" w:rsidR="00B16BE4" w:rsidRPr="00602828" w:rsidRDefault="004F2FAE" w:rsidP="00B16BE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с   </w:t>
            </w:r>
            <w:proofErr w:type="gramStart"/>
            <w:r>
              <w:rPr>
                <w:b/>
                <w:sz w:val="18"/>
                <w:szCs w:val="18"/>
              </w:rPr>
              <w:t>20..</w:t>
            </w:r>
            <w:proofErr w:type="gramEnd"/>
            <w:r>
              <w:rPr>
                <w:b/>
                <w:sz w:val="18"/>
                <w:szCs w:val="18"/>
              </w:rPr>
              <w:t xml:space="preserve">09   </w:t>
            </w:r>
            <w:r w:rsidR="00B16BE4" w:rsidRPr="00602828">
              <w:rPr>
                <w:b/>
              </w:rPr>
              <w:t>Педагогика</w:t>
            </w:r>
            <w:r w:rsidR="00670392" w:rsidRPr="00602828">
              <w:rPr>
                <w:b/>
              </w:rPr>
              <w:t xml:space="preserve"> </w:t>
            </w:r>
            <w:r w:rsidR="00B842E2" w:rsidRPr="00602828">
              <w:rPr>
                <w:b/>
              </w:rPr>
              <w:t xml:space="preserve"> </w:t>
            </w:r>
            <w:r w:rsidR="00670392" w:rsidRPr="00602828">
              <w:rPr>
                <w:b/>
              </w:rPr>
              <w:t>ауд.</w:t>
            </w:r>
            <w:r w:rsidR="00B842E2" w:rsidRPr="00602828">
              <w:rPr>
                <w:b/>
              </w:rPr>
              <w:t xml:space="preserve"> </w:t>
            </w:r>
            <w:r w:rsidR="00670392" w:rsidRPr="00602828">
              <w:rPr>
                <w:b/>
              </w:rPr>
              <w:t>1-21</w:t>
            </w:r>
          </w:p>
          <w:p w14:paraId="47E1524C" w14:textId="6442F4BB" w:rsidR="00B16BE4" w:rsidRPr="00BF53E5" w:rsidRDefault="00B16BE4" w:rsidP="00BF53E5">
            <w:pPr>
              <w:ind w:left="-104"/>
              <w:jc w:val="center"/>
              <w:rPr>
                <w:bCs/>
                <w:spacing w:val="0"/>
              </w:rPr>
            </w:pPr>
            <w:r w:rsidRPr="00BF53E5">
              <w:rPr>
                <w:bCs/>
                <w:sz w:val="18"/>
                <w:szCs w:val="18"/>
              </w:rPr>
              <w:t>ст. пр. Кожедуб М.С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097C9A" w14:textId="013A06BC" w:rsidR="00B16BE4" w:rsidRPr="00602828" w:rsidRDefault="00FC08DE" w:rsidP="00FC08DE">
            <w:pPr>
              <w:spacing w:line="240" w:lineRule="exact"/>
              <w:ind w:left="-104"/>
              <w:jc w:val="right"/>
              <w:rPr>
                <w:bCs/>
              </w:rPr>
            </w:pPr>
            <w:r w:rsidRPr="00602828">
              <w:t xml:space="preserve"> </w:t>
            </w:r>
          </w:p>
        </w:tc>
        <w:tc>
          <w:tcPr>
            <w:tcW w:w="1129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B76E10" w14:textId="5342437A" w:rsidR="00B16BE4" w:rsidRPr="00602828" w:rsidRDefault="00B16BE4" w:rsidP="00FC08DE">
            <w:pPr>
              <w:spacing w:line="240" w:lineRule="exact"/>
              <w:ind w:left="-109"/>
              <w:jc w:val="right"/>
              <w:rPr>
                <w:b/>
              </w:rPr>
            </w:pPr>
          </w:p>
        </w:tc>
      </w:tr>
    </w:tbl>
    <w:p w14:paraId="19EA5B4C" w14:textId="61E94028" w:rsidR="000F0206" w:rsidRDefault="00515DA0" w:rsidP="000F0206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0206">
        <w:rPr>
          <w:sz w:val="24"/>
          <w:szCs w:val="24"/>
        </w:rPr>
        <w:t>Начальник учебно-методического     отдела                                                                                         Е.И. Воробьева</w:t>
      </w:r>
    </w:p>
    <w:p w14:paraId="7FE16B9B" w14:textId="77777777" w:rsidR="006979A0" w:rsidRDefault="000F0206" w:rsidP="000F0206">
      <w:pPr>
        <w:spacing w:line="0" w:lineRule="atLeast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C08DE">
        <w:rPr>
          <w:sz w:val="18"/>
          <w:szCs w:val="18"/>
        </w:rPr>
        <w:t xml:space="preserve">        </w:t>
      </w:r>
    </w:p>
    <w:p w14:paraId="4CB525C5" w14:textId="3C400A8C" w:rsidR="000F0206" w:rsidRPr="00FC08DE" w:rsidRDefault="000F0206" w:rsidP="000F0206">
      <w:pPr>
        <w:spacing w:line="0" w:lineRule="atLeast"/>
        <w:rPr>
          <w:sz w:val="18"/>
          <w:szCs w:val="18"/>
        </w:rPr>
      </w:pPr>
      <w:r>
        <w:rPr>
          <w:sz w:val="24"/>
          <w:szCs w:val="24"/>
        </w:rPr>
        <w:t>Декан факультета физической культуры                                                                                               С.В.  Севдалев</w:t>
      </w:r>
    </w:p>
    <w:p w14:paraId="0054AEC1" w14:textId="77777777" w:rsidR="006979A0" w:rsidRDefault="000F0206" w:rsidP="00460B36">
      <w:pPr>
        <w:spacing w:line="0" w:lineRule="atLeast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C08DE">
        <w:rPr>
          <w:sz w:val="18"/>
          <w:szCs w:val="18"/>
        </w:rPr>
        <w:t xml:space="preserve">      </w:t>
      </w:r>
    </w:p>
    <w:p w14:paraId="76E9BFC5" w14:textId="05EA15D8" w:rsidR="000F0206" w:rsidRPr="00460B36" w:rsidRDefault="00085A2C" w:rsidP="00460B36">
      <w:pPr>
        <w:spacing w:line="0" w:lineRule="atLeast"/>
        <w:rPr>
          <w:sz w:val="18"/>
          <w:szCs w:val="18"/>
        </w:rPr>
      </w:pPr>
      <w:r w:rsidRPr="00085A2C">
        <w:rPr>
          <w:sz w:val="24"/>
          <w:szCs w:val="24"/>
        </w:rPr>
        <w:t xml:space="preserve">Председатель профсоюзной организации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085A2C">
        <w:rPr>
          <w:sz w:val="24"/>
          <w:szCs w:val="24"/>
        </w:rPr>
        <w:t xml:space="preserve">С.О. </w:t>
      </w:r>
      <w:proofErr w:type="spellStart"/>
      <w:r w:rsidRPr="00085A2C">
        <w:rPr>
          <w:sz w:val="24"/>
          <w:szCs w:val="24"/>
        </w:rPr>
        <w:t>Азявчиков</w:t>
      </w:r>
      <w:proofErr w:type="spellEnd"/>
      <w:r w:rsidRPr="00085A2C">
        <w:rPr>
          <w:sz w:val="24"/>
          <w:szCs w:val="24"/>
        </w:rPr>
        <w:t xml:space="preserve">                 </w:t>
      </w:r>
    </w:p>
    <w:sectPr w:rsidR="000F0206" w:rsidRPr="00460B36" w:rsidSect="00B16B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6"/>
    <w:rsid w:val="00045F47"/>
    <w:rsid w:val="00085A2C"/>
    <w:rsid w:val="000A6D7F"/>
    <w:rsid w:val="000B76C4"/>
    <w:rsid w:val="000D0BA1"/>
    <w:rsid w:val="000F0206"/>
    <w:rsid w:val="0015724F"/>
    <w:rsid w:val="00173FCB"/>
    <w:rsid w:val="00177194"/>
    <w:rsid w:val="001B5B58"/>
    <w:rsid w:val="001C4A4C"/>
    <w:rsid w:val="001E5B14"/>
    <w:rsid w:val="0021568F"/>
    <w:rsid w:val="00227A48"/>
    <w:rsid w:val="0028154C"/>
    <w:rsid w:val="002900A6"/>
    <w:rsid w:val="00292755"/>
    <w:rsid w:val="002C73DF"/>
    <w:rsid w:val="00356D11"/>
    <w:rsid w:val="00374BD5"/>
    <w:rsid w:val="003874B4"/>
    <w:rsid w:val="003B69E1"/>
    <w:rsid w:val="003E7CBE"/>
    <w:rsid w:val="003F7BE1"/>
    <w:rsid w:val="00424C73"/>
    <w:rsid w:val="00460B36"/>
    <w:rsid w:val="0048023A"/>
    <w:rsid w:val="00481245"/>
    <w:rsid w:val="004964A0"/>
    <w:rsid w:val="004D7ECF"/>
    <w:rsid w:val="004F2FAE"/>
    <w:rsid w:val="005028AC"/>
    <w:rsid w:val="00515DA0"/>
    <w:rsid w:val="005B79FF"/>
    <w:rsid w:val="005D3C6B"/>
    <w:rsid w:val="00602828"/>
    <w:rsid w:val="00670392"/>
    <w:rsid w:val="006979A0"/>
    <w:rsid w:val="006E7339"/>
    <w:rsid w:val="007F4374"/>
    <w:rsid w:val="008062A8"/>
    <w:rsid w:val="00853C2F"/>
    <w:rsid w:val="00855568"/>
    <w:rsid w:val="00876C50"/>
    <w:rsid w:val="00890673"/>
    <w:rsid w:val="008A645E"/>
    <w:rsid w:val="008F30C1"/>
    <w:rsid w:val="008F6549"/>
    <w:rsid w:val="009120B3"/>
    <w:rsid w:val="0091478A"/>
    <w:rsid w:val="00970709"/>
    <w:rsid w:val="00990581"/>
    <w:rsid w:val="00A32D23"/>
    <w:rsid w:val="00A60A3E"/>
    <w:rsid w:val="00A65E9B"/>
    <w:rsid w:val="00A66F29"/>
    <w:rsid w:val="00A731A6"/>
    <w:rsid w:val="00A77A34"/>
    <w:rsid w:val="00AE442C"/>
    <w:rsid w:val="00AE551B"/>
    <w:rsid w:val="00B03C09"/>
    <w:rsid w:val="00B16BE4"/>
    <w:rsid w:val="00B71B67"/>
    <w:rsid w:val="00B842E2"/>
    <w:rsid w:val="00BB4147"/>
    <w:rsid w:val="00BF53E5"/>
    <w:rsid w:val="00C176D3"/>
    <w:rsid w:val="00C17F43"/>
    <w:rsid w:val="00C77A13"/>
    <w:rsid w:val="00CA5B98"/>
    <w:rsid w:val="00CC2CB1"/>
    <w:rsid w:val="00D24CF2"/>
    <w:rsid w:val="00D4755E"/>
    <w:rsid w:val="00DD12D9"/>
    <w:rsid w:val="00DF69D2"/>
    <w:rsid w:val="00E14BDF"/>
    <w:rsid w:val="00E201A4"/>
    <w:rsid w:val="00E30876"/>
    <w:rsid w:val="00E97DA5"/>
    <w:rsid w:val="00ED4ED4"/>
    <w:rsid w:val="00EF22C4"/>
    <w:rsid w:val="00F0014F"/>
    <w:rsid w:val="00F340EB"/>
    <w:rsid w:val="00F45BE8"/>
    <w:rsid w:val="00FB02B6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12F"/>
  <w15:docId w15:val="{BDB05D6E-86BA-4311-BABB-A7818DF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828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paragraph" w:styleId="1">
    <w:name w:val="heading 1"/>
    <w:basedOn w:val="a"/>
    <w:next w:val="a"/>
    <w:link w:val="10"/>
    <w:qFormat/>
    <w:rsid w:val="000F0206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F02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4A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B69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206"/>
    <w:rPr>
      <w:rFonts w:ascii="Times New Roman" w:eastAsia="Times New Roman" w:hAnsi="Times New Roman" w:cs="Times New Roman"/>
      <w:spacing w:val="-2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rsid w:val="000F0206"/>
    <w:rPr>
      <w:rFonts w:ascii="Times New Roman" w:eastAsia="Times New Roman" w:hAnsi="Times New Roman" w:cs="Times New Roman"/>
      <w:b/>
      <w:bCs/>
      <w:spacing w:val="-20"/>
      <w:sz w:val="28"/>
      <w:szCs w:val="28"/>
      <w:lang w:val="ru-RU"/>
    </w:rPr>
  </w:style>
  <w:style w:type="paragraph" w:styleId="a3">
    <w:name w:val="Block Text"/>
    <w:basedOn w:val="a"/>
    <w:semiHidden/>
    <w:unhideWhenUsed/>
    <w:rsid w:val="000F0206"/>
    <w:pPr>
      <w:ind w:left="-112" w:right="-132"/>
      <w:jc w:val="center"/>
    </w:pPr>
    <w:rPr>
      <w:b/>
      <w:sz w:val="28"/>
      <w:szCs w:val="36"/>
    </w:rPr>
  </w:style>
  <w:style w:type="character" w:customStyle="1" w:styleId="70">
    <w:name w:val="Заголовок 7 Знак"/>
    <w:basedOn w:val="a0"/>
    <w:link w:val="7"/>
    <w:uiPriority w:val="9"/>
    <w:rsid w:val="003B69E1"/>
    <w:rPr>
      <w:rFonts w:asciiTheme="majorHAnsi" w:eastAsiaTheme="majorEastAsia" w:hAnsiTheme="majorHAnsi" w:cstheme="majorBidi"/>
      <w:i/>
      <w:iCs/>
      <w:color w:val="1F3763" w:themeColor="accent1" w:themeShade="7F"/>
      <w:spacing w:val="-20"/>
      <w:sz w:val="20"/>
      <w:szCs w:val="20"/>
      <w:lang w:val="ru-RU"/>
    </w:rPr>
  </w:style>
  <w:style w:type="paragraph" w:styleId="a4">
    <w:name w:val="No Spacing"/>
    <w:uiPriority w:val="1"/>
    <w:qFormat/>
    <w:rsid w:val="001C4A4C"/>
    <w:pPr>
      <w:spacing w:after="0" w:line="240" w:lineRule="auto"/>
    </w:pPr>
    <w:rPr>
      <w:rFonts w:ascii="Times New Roman" w:hAnsi="Times New Roman" w:cs="Times New Roman"/>
      <w:spacing w:val="-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4A4C"/>
    <w:rPr>
      <w:rFonts w:asciiTheme="majorHAnsi" w:eastAsiaTheme="majorEastAsia" w:hAnsiTheme="majorHAnsi" w:cstheme="majorBidi"/>
      <w:color w:val="2F5496" w:themeColor="accent1" w:themeShade="BF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8D4E-5E55-4EA0-B295-9329E8B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ndarenko</dc:creator>
  <cp:lastModifiedBy>Alla Bondarenko</cp:lastModifiedBy>
  <cp:revision>4</cp:revision>
  <dcterms:created xsi:type="dcterms:W3CDTF">2025-10-30T08:52:00Z</dcterms:created>
  <dcterms:modified xsi:type="dcterms:W3CDTF">2025-10-31T07:21:00Z</dcterms:modified>
</cp:coreProperties>
</file>